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EA" w:rsidRPr="002558B2" w:rsidRDefault="005A11EA" w:rsidP="005A11E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57A9F" w:rsidRDefault="00457A9F" w:rsidP="00457A9F">
      <w:pPr>
        <w:jc w:val="center"/>
        <w:rPr>
          <w:b/>
        </w:rPr>
      </w:pPr>
      <w:r>
        <w:rPr>
          <w:b/>
        </w:rPr>
        <w:t>МБОУ «</w:t>
      </w:r>
      <w:proofErr w:type="spellStart"/>
      <w:r>
        <w:rPr>
          <w:b/>
        </w:rPr>
        <w:t>Кобяйская</w:t>
      </w:r>
      <w:proofErr w:type="spellEnd"/>
      <w:r>
        <w:rPr>
          <w:b/>
        </w:rPr>
        <w:t xml:space="preserve"> средняя общеобразовательная школа им. Е.Е. </w:t>
      </w:r>
      <w:proofErr w:type="spellStart"/>
      <w:r>
        <w:rPr>
          <w:b/>
        </w:rPr>
        <w:t>Эверстова</w:t>
      </w:r>
      <w:proofErr w:type="spellEnd"/>
      <w:r>
        <w:rPr>
          <w:b/>
        </w:rPr>
        <w:t>»</w:t>
      </w:r>
    </w:p>
    <w:p w:rsidR="00457A9F" w:rsidRDefault="00457A9F" w:rsidP="00457A9F">
      <w:pPr>
        <w:jc w:val="both"/>
        <w:rPr>
          <w:rFonts w:ascii="Calibri" w:hAnsi="Calibri"/>
        </w:rPr>
      </w:pPr>
    </w:p>
    <w:tbl>
      <w:tblPr>
        <w:tblW w:w="51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5"/>
        <w:gridCol w:w="3417"/>
        <w:gridCol w:w="3289"/>
      </w:tblGrid>
      <w:tr w:rsidR="00457A9F" w:rsidTr="00FE66F1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A9F" w:rsidRDefault="00457A9F" w:rsidP="00FE66F1">
            <w:pPr>
              <w:tabs>
                <w:tab w:val="left" w:pos="9288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Рассмотрено»</w:t>
            </w:r>
          </w:p>
          <w:p w:rsidR="00457A9F" w:rsidRDefault="00457A9F" w:rsidP="00FE66F1">
            <w:pPr>
              <w:tabs>
                <w:tab w:val="left" w:pos="9288"/>
              </w:tabs>
              <w:jc w:val="both"/>
            </w:pPr>
            <w:r>
              <w:t xml:space="preserve"> Руководитель кафедры:</w:t>
            </w:r>
          </w:p>
          <w:p w:rsidR="00457A9F" w:rsidRDefault="00457A9F" w:rsidP="00FE66F1">
            <w:pPr>
              <w:tabs>
                <w:tab w:val="left" w:pos="9288"/>
              </w:tabs>
              <w:jc w:val="both"/>
            </w:pPr>
            <w:r>
              <w:t xml:space="preserve">  __________  /Андреева И.В./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 xml:space="preserve">                 ФИО</w:t>
            </w:r>
          </w:p>
          <w:p w:rsidR="00457A9F" w:rsidRDefault="00457A9F" w:rsidP="00FE66F1">
            <w:pPr>
              <w:tabs>
                <w:tab w:val="left" w:pos="9288"/>
              </w:tabs>
              <w:jc w:val="both"/>
            </w:pPr>
            <w:r>
              <w:t xml:space="preserve">       Протокол № ____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57A9F" w:rsidRDefault="00457A9F" w:rsidP="00FE66F1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t xml:space="preserve">       «____»  августа 2014г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9F" w:rsidRDefault="00457A9F" w:rsidP="00FE66F1">
            <w:pPr>
              <w:tabs>
                <w:tab w:val="left" w:pos="9288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Согласовано»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>Заместитель директора  по УВР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>МБОУ «</w:t>
            </w:r>
            <w:proofErr w:type="spellStart"/>
            <w:r>
              <w:t>Кобяйская</w:t>
            </w:r>
            <w:proofErr w:type="spellEnd"/>
            <w:r>
              <w:t xml:space="preserve"> СОШ»:</w:t>
            </w:r>
          </w:p>
          <w:p w:rsidR="00457A9F" w:rsidRDefault="00457A9F" w:rsidP="00FE66F1">
            <w:pPr>
              <w:tabs>
                <w:tab w:val="left" w:pos="9288"/>
              </w:tabs>
              <w:jc w:val="both"/>
            </w:pPr>
          </w:p>
          <w:p w:rsidR="00457A9F" w:rsidRDefault="007603AC" w:rsidP="00FE66F1">
            <w:pPr>
              <w:tabs>
                <w:tab w:val="left" w:pos="9288"/>
              </w:tabs>
              <w:jc w:val="both"/>
            </w:pPr>
            <w:r>
              <w:t xml:space="preserve"> __________ </w:t>
            </w:r>
            <w:r w:rsidR="00457A9F">
              <w:rPr>
                <w:u w:val="single"/>
              </w:rPr>
              <w:t>/Капитонова А.Н./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 xml:space="preserve">                        ФИО</w:t>
            </w:r>
          </w:p>
          <w:p w:rsidR="00457A9F" w:rsidRDefault="00457A9F" w:rsidP="00FE66F1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t xml:space="preserve">        «____»  августа 2014г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9F" w:rsidRDefault="00457A9F" w:rsidP="00FE66F1">
            <w:pPr>
              <w:tabs>
                <w:tab w:val="left" w:pos="9288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Утверждено»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>Директор МБОУ «</w:t>
            </w:r>
            <w:proofErr w:type="spellStart"/>
            <w:r>
              <w:t>Кобяйская</w:t>
            </w:r>
            <w:proofErr w:type="spellEnd"/>
            <w:r>
              <w:t xml:space="preserve"> СОШ»: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>____________    /</w:t>
            </w:r>
            <w:r>
              <w:rPr>
                <w:u w:val="single"/>
              </w:rPr>
              <w:t>Егоров Г.К./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 xml:space="preserve">                           ФИО</w:t>
            </w: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</w:p>
          <w:p w:rsidR="00457A9F" w:rsidRDefault="00457A9F" w:rsidP="00FE66F1">
            <w:pPr>
              <w:tabs>
                <w:tab w:val="left" w:pos="9288"/>
              </w:tabs>
              <w:jc w:val="center"/>
            </w:pPr>
            <w:r>
              <w:t xml:space="preserve"> «____»  августа 2014г</w:t>
            </w:r>
          </w:p>
          <w:p w:rsidR="007603AC" w:rsidRDefault="007603AC" w:rsidP="00FE66F1">
            <w:pPr>
              <w:tabs>
                <w:tab w:val="left" w:pos="9288"/>
              </w:tabs>
              <w:jc w:val="center"/>
            </w:pPr>
          </w:p>
          <w:p w:rsidR="007603AC" w:rsidRDefault="007603AC" w:rsidP="00FE66F1">
            <w:pPr>
              <w:tabs>
                <w:tab w:val="left" w:pos="9288"/>
              </w:tabs>
              <w:jc w:val="center"/>
              <w:rPr>
                <w:lang w:eastAsia="en-US"/>
              </w:rPr>
            </w:pPr>
          </w:p>
        </w:tc>
      </w:tr>
    </w:tbl>
    <w:p w:rsidR="005A11EA" w:rsidRPr="00457A9F" w:rsidRDefault="005A11EA" w:rsidP="00457A9F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11EA" w:rsidRPr="00CC6D7E" w:rsidRDefault="005A11EA" w:rsidP="005A11EA"/>
    <w:p w:rsidR="005A11EA" w:rsidRPr="002558B2" w:rsidRDefault="005A11EA" w:rsidP="005A11E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11EA" w:rsidRDefault="005A11EA" w:rsidP="005A11E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11EA" w:rsidRDefault="005A11EA" w:rsidP="005A11E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11EA" w:rsidRPr="002558B2" w:rsidRDefault="005A11EA" w:rsidP="005A11E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11EA" w:rsidRPr="00457A9F" w:rsidRDefault="005A11EA" w:rsidP="00457A9F">
      <w:pPr>
        <w:rPr>
          <w:b/>
          <w:i/>
        </w:rPr>
      </w:pPr>
    </w:p>
    <w:p w:rsidR="005A11EA" w:rsidRDefault="005A11EA" w:rsidP="005A11EA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54AA" w:rsidRPr="00FD67C4" w:rsidRDefault="009954AA" w:rsidP="009954AA">
      <w:pPr>
        <w:rPr>
          <w:b/>
          <w:sz w:val="40"/>
          <w:szCs w:val="40"/>
        </w:rPr>
      </w:pPr>
      <w:r w:rsidRPr="00FD67C4">
        <w:rPr>
          <w:rFonts w:ascii="Calibri" w:hAnsi="Calibri"/>
          <w:sz w:val="40"/>
          <w:szCs w:val="40"/>
          <w:lang w:eastAsia="en-US"/>
        </w:rPr>
        <w:t xml:space="preserve">                                      </w:t>
      </w:r>
      <w:r w:rsidRPr="00FD67C4">
        <w:rPr>
          <w:b/>
          <w:sz w:val="40"/>
          <w:szCs w:val="40"/>
        </w:rPr>
        <w:t>Рабочая программа</w:t>
      </w:r>
    </w:p>
    <w:p w:rsidR="009954AA" w:rsidRDefault="009954AA" w:rsidP="009954AA">
      <w:pPr>
        <w:rPr>
          <w:b/>
          <w:sz w:val="36"/>
          <w:szCs w:val="36"/>
        </w:rPr>
      </w:pPr>
    </w:p>
    <w:p w:rsidR="009954AA" w:rsidRPr="00FD67C4" w:rsidRDefault="009954AA" w:rsidP="009954AA">
      <w:pPr>
        <w:jc w:val="both"/>
        <w:rPr>
          <w:i/>
          <w:sz w:val="28"/>
          <w:szCs w:val="28"/>
        </w:rPr>
      </w:pPr>
      <w:r w:rsidRPr="00FD67C4">
        <w:rPr>
          <w:b/>
          <w:sz w:val="28"/>
          <w:szCs w:val="28"/>
        </w:rPr>
        <w:t xml:space="preserve">Предмет: </w:t>
      </w:r>
      <w:r>
        <w:rPr>
          <w:i/>
          <w:sz w:val="28"/>
          <w:szCs w:val="28"/>
          <w:u w:val="single"/>
        </w:rPr>
        <w:t xml:space="preserve"> </w:t>
      </w:r>
      <w:r w:rsidR="00F562B4">
        <w:rPr>
          <w:i/>
          <w:sz w:val="28"/>
          <w:szCs w:val="28"/>
          <w:u w:val="single"/>
        </w:rPr>
        <w:t xml:space="preserve">  Элективный курс «В мире музыки»</w:t>
      </w:r>
      <w:r w:rsidRPr="00FD67C4">
        <w:rPr>
          <w:i/>
          <w:sz w:val="28"/>
          <w:szCs w:val="28"/>
          <w:u w:val="single"/>
        </w:rPr>
        <w:t xml:space="preserve">                         </w:t>
      </w:r>
      <w:r w:rsidRPr="00FD67C4">
        <w:rPr>
          <w:i/>
          <w:sz w:val="28"/>
          <w:szCs w:val="28"/>
        </w:rPr>
        <w:t xml:space="preserve">       </w:t>
      </w:r>
    </w:p>
    <w:p w:rsidR="009954AA" w:rsidRPr="00FD67C4" w:rsidRDefault="009954AA" w:rsidP="009954AA">
      <w:pPr>
        <w:jc w:val="both"/>
        <w:rPr>
          <w:b/>
          <w:sz w:val="28"/>
          <w:szCs w:val="28"/>
        </w:rPr>
      </w:pPr>
      <w:r w:rsidRPr="00FD67C4">
        <w:rPr>
          <w:b/>
          <w:sz w:val="28"/>
          <w:szCs w:val="28"/>
        </w:rPr>
        <w:t>Уровень образования (класс):</w:t>
      </w:r>
      <w:r w:rsidRPr="00FD67C4">
        <w:rPr>
          <w:sz w:val="28"/>
          <w:szCs w:val="28"/>
        </w:rPr>
        <w:t xml:space="preserve"> </w:t>
      </w:r>
      <w:r w:rsidRPr="00FD67C4">
        <w:rPr>
          <w:i/>
          <w:sz w:val="28"/>
          <w:szCs w:val="28"/>
          <w:u w:val="single"/>
        </w:rPr>
        <w:t xml:space="preserve">основное общее </w:t>
      </w:r>
      <w:r>
        <w:rPr>
          <w:i/>
          <w:sz w:val="28"/>
          <w:szCs w:val="28"/>
          <w:u w:val="single"/>
        </w:rPr>
        <w:t>образование 9</w:t>
      </w:r>
      <w:r w:rsidRPr="00FD67C4">
        <w:rPr>
          <w:i/>
          <w:sz w:val="28"/>
          <w:szCs w:val="28"/>
          <w:u w:val="single"/>
        </w:rPr>
        <w:t xml:space="preserve"> класс</w:t>
      </w:r>
    </w:p>
    <w:p w:rsidR="009954AA" w:rsidRPr="00FD67C4" w:rsidRDefault="009954AA" w:rsidP="009954AA">
      <w:pPr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Количество часов:   </w:t>
      </w:r>
      <w:r w:rsidRPr="00FD67C4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68 (2 часа в неделю)</w:t>
      </w:r>
    </w:p>
    <w:p w:rsidR="009954AA" w:rsidRPr="00FD67C4" w:rsidRDefault="009954AA" w:rsidP="009954AA">
      <w:pPr>
        <w:jc w:val="both"/>
        <w:rPr>
          <w:i/>
          <w:sz w:val="28"/>
          <w:szCs w:val="28"/>
          <w:u w:val="single"/>
        </w:rPr>
      </w:pPr>
      <w:r w:rsidRPr="00FD67C4">
        <w:rPr>
          <w:sz w:val="28"/>
          <w:szCs w:val="28"/>
        </w:rPr>
        <w:t xml:space="preserve">  </w:t>
      </w:r>
      <w:r w:rsidRPr="00FD67C4">
        <w:rPr>
          <w:b/>
          <w:sz w:val="28"/>
          <w:szCs w:val="28"/>
        </w:rPr>
        <w:t>Учитель:</w:t>
      </w:r>
      <w:r w:rsidRPr="00FD67C4">
        <w:rPr>
          <w:sz w:val="28"/>
          <w:szCs w:val="28"/>
        </w:rPr>
        <w:t xml:space="preserve">                       </w:t>
      </w:r>
      <w:proofErr w:type="spellStart"/>
      <w:r>
        <w:rPr>
          <w:i/>
          <w:sz w:val="28"/>
          <w:szCs w:val="28"/>
          <w:u w:val="single"/>
        </w:rPr>
        <w:t>Обутова</w:t>
      </w:r>
      <w:proofErr w:type="spellEnd"/>
      <w:r>
        <w:rPr>
          <w:i/>
          <w:sz w:val="28"/>
          <w:szCs w:val="28"/>
          <w:u w:val="single"/>
        </w:rPr>
        <w:t xml:space="preserve"> Ольга Ивановна</w:t>
      </w:r>
    </w:p>
    <w:p w:rsidR="009954AA" w:rsidRPr="00FD67C4" w:rsidRDefault="009954AA" w:rsidP="009954AA">
      <w:pPr>
        <w:jc w:val="both"/>
        <w:rPr>
          <w:sz w:val="28"/>
          <w:szCs w:val="28"/>
          <w:u w:val="single"/>
        </w:rPr>
      </w:pPr>
      <w:r w:rsidRPr="00FD67C4">
        <w:rPr>
          <w:b/>
          <w:sz w:val="28"/>
          <w:szCs w:val="28"/>
        </w:rPr>
        <w:t xml:space="preserve"> Должность</w:t>
      </w:r>
      <w:r w:rsidRPr="00FD67C4">
        <w:rPr>
          <w:sz w:val="28"/>
          <w:szCs w:val="28"/>
        </w:rPr>
        <w:t xml:space="preserve">:    </w:t>
      </w:r>
      <w:r>
        <w:rPr>
          <w:sz w:val="28"/>
          <w:szCs w:val="28"/>
          <w:u w:val="single"/>
        </w:rPr>
        <w:t xml:space="preserve"> </w:t>
      </w:r>
      <w:r w:rsidRPr="00FD67C4">
        <w:rPr>
          <w:sz w:val="28"/>
          <w:szCs w:val="28"/>
          <w:u w:val="single"/>
        </w:rPr>
        <w:t xml:space="preserve">   </w:t>
      </w:r>
      <w:r w:rsidRPr="00FD67C4">
        <w:rPr>
          <w:i/>
          <w:sz w:val="28"/>
          <w:szCs w:val="28"/>
          <w:u w:val="single"/>
        </w:rPr>
        <w:t xml:space="preserve">учитель  </w:t>
      </w:r>
      <w:r>
        <w:rPr>
          <w:i/>
          <w:sz w:val="28"/>
          <w:szCs w:val="28"/>
          <w:u w:val="single"/>
        </w:rPr>
        <w:t>музыки, музыкальный руководитель</w:t>
      </w:r>
      <w:r w:rsidRPr="00FD67C4">
        <w:rPr>
          <w:sz w:val="28"/>
          <w:szCs w:val="28"/>
        </w:rPr>
        <w:tab/>
      </w:r>
    </w:p>
    <w:p w:rsidR="009954AA" w:rsidRPr="00FD67C4" w:rsidRDefault="009954AA" w:rsidP="009954AA">
      <w:pPr>
        <w:jc w:val="center"/>
        <w:rPr>
          <w:i/>
          <w:sz w:val="28"/>
          <w:szCs w:val="28"/>
          <w:u w:val="single"/>
        </w:rPr>
      </w:pPr>
      <w:r w:rsidRPr="00FD67C4">
        <w:rPr>
          <w:sz w:val="28"/>
          <w:szCs w:val="28"/>
        </w:rPr>
        <w:t xml:space="preserve"> </w:t>
      </w:r>
    </w:p>
    <w:p w:rsidR="009954AA" w:rsidRDefault="009954AA" w:rsidP="009954AA">
      <w:pPr>
        <w:jc w:val="center"/>
        <w:rPr>
          <w:rFonts w:ascii="Calibri" w:hAnsi="Calibri"/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sz w:val="28"/>
          <w:szCs w:val="28"/>
        </w:rPr>
      </w:pPr>
    </w:p>
    <w:p w:rsidR="009954AA" w:rsidRDefault="009954AA" w:rsidP="009954AA">
      <w:pPr>
        <w:jc w:val="center"/>
        <w:rPr>
          <w:b/>
        </w:rPr>
      </w:pPr>
    </w:p>
    <w:p w:rsidR="009954AA" w:rsidRDefault="009954AA" w:rsidP="009954AA">
      <w:pPr>
        <w:jc w:val="center"/>
        <w:rPr>
          <w:b/>
        </w:rPr>
      </w:pPr>
    </w:p>
    <w:p w:rsidR="009954AA" w:rsidRDefault="009954AA" w:rsidP="009954AA">
      <w:pPr>
        <w:jc w:val="center"/>
        <w:rPr>
          <w:b/>
        </w:rPr>
      </w:pPr>
    </w:p>
    <w:p w:rsidR="009954AA" w:rsidRDefault="009954AA" w:rsidP="009954AA">
      <w:pPr>
        <w:jc w:val="center"/>
        <w:rPr>
          <w:b/>
        </w:rPr>
      </w:pPr>
    </w:p>
    <w:p w:rsidR="005A11EA" w:rsidRPr="009954AA" w:rsidRDefault="009954AA" w:rsidP="009954AA">
      <w:pPr>
        <w:jc w:val="center"/>
        <w:rPr>
          <w:b/>
        </w:rPr>
      </w:pPr>
      <w:r>
        <w:rPr>
          <w:b/>
        </w:rPr>
        <w:t>2014-2015 учебный</w:t>
      </w:r>
      <w:r w:rsidRPr="007C16DA">
        <w:rPr>
          <w:b/>
        </w:rPr>
        <w:t xml:space="preserve"> год</w:t>
      </w:r>
    </w:p>
    <w:p w:rsidR="005A11EA" w:rsidRPr="007C16DA" w:rsidRDefault="005A11EA" w:rsidP="005A11EA">
      <w:pPr>
        <w:pStyle w:val="a3"/>
        <w:spacing w:after="0" w:line="240" w:lineRule="auto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5A11EA" w:rsidRPr="00BD1DAD" w:rsidRDefault="005A11EA" w:rsidP="005A11EA">
      <w:pPr>
        <w:shd w:val="clear" w:color="auto" w:fill="FFFFFF"/>
        <w:jc w:val="right"/>
      </w:pPr>
      <w:r w:rsidRPr="00BD1DAD">
        <w:rPr>
          <w:i/>
          <w:iCs/>
          <w:spacing w:val="-7"/>
        </w:rPr>
        <w:lastRenderedPageBreak/>
        <w:t>«Музыка начинается с пения»</w:t>
      </w:r>
    </w:p>
    <w:p w:rsidR="005A11EA" w:rsidRPr="00BD1DAD" w:rsidRDefault="005A11EA" w:rsidP="005A11EA">
      <w:pPr>
        <w:shd w:val="clear" w:color="auto" w:fill="FFFFFF"/>
        <w:jc w:val="right"/>
      </w:pPr>
      <w:proofErr w:type="spellStart"/>
      <w:r w:rsidRPr="00BD1DAD">
        <w:rPr>
          <w:i/>
          <w:iCs/>
          <w:spacing w:val="-6"/>
        </w:rPr>
        <w:t>Курт</w:t>
      </w:r>
      <w:proofErr w:type="spellEnd"/>
      <w:r w:rsidRPr="00BD1DAD">
        <w:rPr>
          <w:i/>
          <w:iCs/>
          <w:spacing w:val="-6"/>
        </w:rPr>
        <w:t xml:space="preserve"> </w:t>
      </w:r>
      <w:proofErr w:type="spellStart"/>
      <w:r w:rsidRPr="00BD1DAD">
        <w:rPr>
          <w:i/>
          <w:iCs/>
          <w:spacing w:val="-6"/>
        </w:rPr>
        <w:t>Закс</w:t>
      </w:r>
      <w:proofErr w:type="spellEnd"/>
    </w:p>
    <w:p w:rsidR="005A11EA" w:rsidRPr="008C6461" w:rsidRDefault="005A11EA" w:rsidP="005A11EA">
      <w:pPr>
        <w:shd w:val="clear" w:color="auto" w:fill="FFFFFF"/>
        <w:spacing w:before="38"/>
        <w:ind w:right="53"/>
        <w:jc w:val="center"/>
        <w:rPr>
          <w:b/>
          <w:caps/>
        </w:rPr>
      </w:pPr>
      <w:r w:rsidRPr="008C6461">
        <w:rPr>
          <w:b/>
          <w:caps/>
        </w:rPr>
        <w:t>Пояснительная записка</w:t>
      </w:r>
    </w:p>
    <w:p w:rsidR="005A11EA" w:rsidRPr="00BD1DAD" w:rsidRDefault="005A11EA" w:rsidP="005A11EA">
      <w:pPr>
        <w:jc w:val="both"/>
      </w:pPr>
      <w:r w:rsidRPr="00BD1DAD">
        <w:rPr>
          <w:spacing w:val="-5"/>
        </w:rPr>
        <w:t xml:space="preserve">              Настоящая</w:t>
      </w:r>
      <w:r>
        <w:rPr>
          <w:spacing w:val="-5"/>
        </w:rPr>
        <w:t xml:space="preserve"> программа является </w:t>
      </w:r>
      <w:r w:rsidRPr="00BD1DAD">
        <w:rPr>
          <w:spacing w:val="-5"/>
        </w:rPr>
        <w:t xml:space="preserve"> программой дополнительного </w:t>
      </w:r>
      <w:r w:rsidRPr="00BD1DAD">
        <w:t>образования детей. Программа имеет художественно-эстетическую направленность.</w:t>
      </w:r>
    </w:p>
    <w:p w:rsidR="005A11EA" w:rsidRPr="00BD1DAD" w:rsidRDefault="005A11EA" w:rsidP="005A11EA">
      <w:pPr>
        <w:jc w:val="both"/>
      </w:pPr>
      <w:r w:rsidRPr="00BD1DAD">
        <w:rPr>
          <w:spacing w:val="-4"/>
        </w:rPr>
        <w:t xml:space="preserve">             Музыка - это один из уникальных и важнейших способов коммуникации, </w:t>
      </w:r>
      <w:r w:rsidRPr="00BD1DAD">
        <w:t xml:space="preserve">связывающая людей через пространство и время. Роберт Шуман в своем </w:t>
      </w:r>
      <w:r w:rsidRPr="00BD1DAD">
        <w:rPr>
          <w:spacing w:val="-4"/>
        </w:rPr>
        <w:t xml:space="preserve">знаменитом своде «Жизненных правил для музыкантов», обращаясь к юным </w:t>
      </w:r>
      <w:r w:rsidRPr="00BD1DAD">
        <w:t>музыкантам, настойчиво советовал: «Пой усердно в хоре, особенно средние голоса. Это разовьет в тебе музыкальность...».</w:t>
      </w:r>
    </w:p>
    <w:p w:rsidR="005A11EA" w:rsidRPr="00BD1DAD" w:rsidRDefault="005A11EA" w:rsidP="005A11EA">
      <w:pPr>
        <w:jc w:val="both"/>
      </w:pPr>
      <w:r w:rsidRPr="00BD1DAD">
        <w:t xml:space="preserve">            Хоровое искусство играет большую роль в формировании духовной культуры, нравственных качеств личности, ее творческого потенциала. В </w:t>
      </w:r>
      <w:r w:rsidRPr="00BD1DAD">
        <w:rPr>
          <w:spacing w:val="-5"/>
        </w:rPr>
        <w:t xml:space="preserve">современный период </w:t>
      </w:r>
      <w:proofErr w:type="spellStart"/>
      <w:proofErr w:type="gramStart"/>
      <w:r>
        <w:rPr>
          <w:spacing w:val="-5"/>
        </w:rPr>
        <w:t>вокально</w:t>
      </w:r>
      <w:proofErr w:type="spellEnd"/>
      <w:r>
        <w:rPr>
          <w:spacing w:val="-5"/>
        </w:rPr>
        <w:t xml:space="preserve"> - </w:t>
      </w:r>
      <w:r w:rsidRPr="00BD1DAD">
        <w:rPr>
          <w:spacing w:val="-5"/>
        </w:rPr>
        <w:t>хоровое</w:t>
      </w:r>
      <w:proofErr w:type="gramEnd"/>
      <w:r w:rsidRPr="00BD1DAD">
        <w:rPr>
          <w:spacing w:val="-5"/>
        </w:rPr>
        <w:t xml:space="preserve"> пение является наиболее доступной и эффективной </w:t>
      </w:r>
      <w:r w:rsidRPr="00BD1DAD">
        <w:rPr>
          <w:spacing w:val="-4"/>
        </w:rPr>
        <w:t xml:space="preserve">формой приобщения детей к музыкальному искусству, а также самой надежной </w:t>
      </w:r>
      <w:r w:rsidRPr="00BD1DAD">
        <w:rPr>
          <w:spacing w:val="-5"/>
        </w:rPr>
        <w:t xml:space="preserve">основой интенсивного развития музыкальных способностей детей. </w:t>
      </w:r>
      <w:proofErr w:type="spellStart"/>
      <w:proofErr w:type="gramStart"/>
      <w:r>
        <w:rPr>
          <w:spacing w:val="-5"/>
        </w:rPr>
        <w:t>Вокально</w:t>
      </w:r>
      <w:proofErr w:type="spellEnd"/>
      <w:r>
        <w:rPr>
          <w:spacing w:val="-5"/>
        </w:rPr>
        <w:t xml:space="preserve"> - х</w:t>
      </w:r>
      <w:r w:rsidRPr="00BD1DAD">
        <w:rPr>
          <w:spacing w:val="-5"/>
        </w:rPr>
        <w:t>оровое</w:t>
      </w:r>
      <w:proofErr w:type="gramEnd"/>
      <w:r w:rsidRPr="00BD1DAD">
        <w:rPr>
          <w:spacing w:val="-5"/>
        </w:rPr>
        <w:t xml:space="preserve"> пение </w:t>
      </w:r>
      <w:r w:rsidRPr="00BD1DAD">
        <w:rPr>
          <w:spacing w:val="-3"/>
        </w:rPr>
        <w:t xml:space="preserve">дает возможность каждому ребенку проявить свои способности, независимо от </w:t>
      </w:r>
      <w:r w:rsidRPr="00BD1DAD">
        <w:t>уровня подготовки и его природных данных.</w:t>
      </w:r>
    </w:p>
    <w:p w:rsidR="005A11EA" w:rsidRPr="00BD1DAD" w:rsidRDefault="005A11EA" w:rsidP="005A11EA">
      <w:pPr>
        <w:jc w:val="both"/>
      </w:pPr>
      <w:r w:rsidRPr="00BD1DAD">
        <w:rPr>
          <w:spacing w:val="-2"/>
        </w:rPr>
        <w:t xml:space="preserve">           По уровню освоения программы определяется как общекультурная, </w:t>
      </w:r>
      <w:r w:rsidRPr="00BD1DAD">
        <w:t xml:space="preserve">предполагающая удовлетворение познавательного интереса ребенка, </w:t>
      </w:r>
      <w:r w:rsidRPr="00BD1DAD">
        <w:rPr>
          <w:spacing w:val="-3"/>
        </w:rPr>
        <w:t xml:space="preserve">приобретение им умений в совместной творческой деятельности, обогащение </w:t>
      </w:r>
      <w:r w:rsidRPr="00BD1DAD">
        <w:rPr>
          <w:spacing w:val="-2"/>
        </w:rPr>
        <w:t xml:space="preserve">навыками общения. Программа наряду с вокально-хоровой работой включает </w:t>
      </w:r>
      <w:r w:rsidRPr="00BD1DAD">
        <w:rPr>
          <w:spacing w:val="-4"/>
        </w:rPr>
        <w:t>хоровое сольфеджио, слушание музыки и работу над репертуаром.</w:t>
      </w:r>
    </w:p>
    <w:p w:rsidR="005A11EA" w:rsidRPr="00BD1DAD" w:rsidRDefault="005A11EA" w:rsidP="005A11EA">
      <w:pPr>
        <w:jc w:val="both"/>
      </w:pPr>
      <w:r w:rsidRPr="00BD1DAD">
        <w:rPr>
          <w:spacing w:val="-3"/>
        </w:rPr>
        <w:t xml:space="preserve">           Программа актуальна, так как базируется на лучших образцах народной, </w:t>
      </w:r>
      <w:r w:rsidRPr="00BD1DAD">
        <w:t xml:space="preserve">классической и современной профессиональной музыки. Ребенок находит в </w:t>
      </w:r>
      <w:r w:rsidRPr="00BD1DAD">
        <w:rPr>
          <w:spacing w:val="-4"/>
        </w:rPr>
        <w:t xml:space="preserve">великих композиторах прошлого и современности своих друзей, поскольку их замыслы становятся его замыслами, они духовно пересекаются в моменты </w:t>
      </w:r>
      <w:r w:rsidRPr="00BD1DAD">
        <w:t>исполнительского творчества</w:t>
      </w:r>
    </w:p>
    <w:p w:rsidR="005A11EA" w:rsidRPr="00BD1DAD" w:rsidRDefault="005A11EA" w:rsidP="005A11EA">
      <w:pPr>
        <w:shd w:val="clear" w:color="auto" w:fill="FFFFFF"/>
        <w:ind w:left="19" w:firstLine="667"/>
        <w:jc w:val="both"/>
      </w:pPr>
    </w:p>
    <w:p w:rsidR="005A11EA" w:rsidRPr="00BD1DAD" w:rsidRDefault="005A11EA" w:rsidP="005A11EA">
      <w:pPr>
        <w:shd w:val="clear" w:color="auto" w:fill="FFFFFF"/>
        <w:ind w:left="542"/>
        <w:jc w:val="center"/>
      </w:pPr>
      <w:r w:rsidRPr="00BD1DAD">
        <w:rPr>
          <w:b/>
          <w:bCs/>
          <w:u w:val="single"/>
        </w:rPr>
        <w:t>Цель и задачи дополнительной образовательной программы</w:t>
      </w:r>
    </w:p>
    <w:p w:rsidR="005A11EA" w:rsidRPr="00BD1DAD" w:rsidRDefault="005A11EA" w:rsidP="005A11EA">
      <w:pPr>
        <w:shd w:val="clear" w:color="auto" w:fill="FFFFFF"/>
        <w:spacing w:before="230"/>
        <w:ind w:right="10" w:firstLine="682"/>
        <w:jc w:val="both"/>
      </w:pPr>
      <w:r w:rsidRPr="00BD1DAD">
        <w:rPr>
          <w:b/>
          <w:bCs/>
          <w:spacing w:val="-3"/>
        </w:rPr>
        <w:t xml:space="preserve">Цель программы: </w:t>
      </w:r>
      <w:r w:rsidRPr="00BD1DAD">
        <w:rPr>
          <w:spacing w:val="-3"/>
        </w:rPr>
        <w:t xml:space="preserve">формирование основ музыкальной культуры учащихся </w:t>
      </w:r>
      <w:r w:rsidRPr="00BD1DAD">
        <w:rPr>
          <w:spacing w:val="-4"/>
        </w:rPr>
        <w:t>для осуществления социально-значимой творческой деятельности и развития музыкально-эстетического вкуса через вокально-хоровое исполнительство.</w:t>
      </w:r>
    </w:p>
    <w:p w:rsidR="005A11EA" w:rsidRPr="00BD1DAD" w:rsidRDefault="005A11EA" w:rsidP="005A11EA">
      <w:pPr>
        <w:shd w:val="clear" w:color="auto" w:fill="FFFFFF"/>
        <w:ind w:left="677"/>
        <w:jc w:val="both"/>
      </w:pPr>
      <w:r w:rsidRPr="00BD1DAD">
        <w:rPr>
          <w:spacing w:val="-4"/>
        </w:rPr>
        <w:t>Реализация данной цели предполагает решение следующих задач:</w:t>
      </w:r>
    </w:p>
    <w:p w:rsidR="005A11EA" w:rsidRPr="00BD1DAD" w:rsidRDefault="005A11EA" w:rsidP="005A11EA">
      <w:pPr>
        <w:shd w:val="clear" w:color="auto" w:fill="FFFFFF"/>
        <w:tabs>
          <w:tab w:val="left" w:pos="1032"/>
        </w:tabs>
        <w:spacing w:before="115"/>
        <w:ind w:left="686"/>
        <w:jc w:val="both"/>
      </w:pPr>
      <w:r w:rsidRPr="00BD1DAD">
        <w:rPr>
          <w:spacing w:val="-31"/>
        </w:rPr>
        <w:t>1.</w:t>
      </w:r>
      <w:r w:rsidRPr="00BD1DAD">
        <w:tab/>
      </w:r>
      <w:r w:rsidRPr="00BD1DAD">
        <w:rPr>
          <w:spacing w:val="-7"/>
          <w:u w:val="single"/>
        </w:rPr>
        <w:t>Обучающих</w:t>
      </w:r>
      <w:r w:rsidRPr="00BD1DAD">
        <w:rPr>
          <w:spacing w:val="-7"/>
        </w:rPr>
        <w:t>: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"/>
        <w:ind w:left="396" w:right="5" w:hanging="360"/>
        <w:jc w:val="both"/>
      </w:pPr>
      <w:proofErr w:type="gramStart"/>
      <w:r w:rsidRPr="00BD1DAD">
        <w:rPr>
          <w:spacing w:val="-5"/>
        </w:rPr>
        <w:t xml:space="preserve">содействовать формированию, развитию и совершенствованию основных </w:t>
      </w:r>
      <w:r w:rsidRPr="00BD1DAD">
        <w:t xml:space="preserve">вокально-хоровых навыков: певческой установки, дыхания, </w:t>
      </w:r>
      <w:r w:rsidRPr="00BD1DAD">
        <w:rPr>
          <w:spacing w:val="-4"/>
        </w:rPr>
        <w:t>звукообразования, чистоты интонирования, строя, дикции, ансамбля;</w:t>
      </w:r>
      <w:proofErr w:type="gramEnd"/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96" w:hanging="360"/>
        <w:jc w:val="both"/>
      </w:pPr>
      <w:r w:rsidRPr="00BD1DAD">
        <w:rPr>
          <w:spacing w:val="-1"/>
        </w:rPr>
        <w:t xml:space="preserve">создать условия для накопления учащимися музыкального багажа на </w:t>
      </w:r>
      <w:r w:rsidRPr="00BD1DAD">
        <w:t>основе работы над репертуаром и слушания музыки;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/>
        <w:ind w:left="396" w:right="10" w:hanging="360"/>
        <w:jc w:val="both"/>
      </w:pPr>
      <w:r w:rsidRPr="00BD1DAD">
        <w:t>формирование знаний о строении голосового аппарата и охране певческого голоса;</w:t>
      </w:r>
    </w:p>
    <w:p w:rsidR="005A11EA" w:rsidRPr="00BD1DAD" w:rsidRDefault="005A11EA" w:rsidP="005A11E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96" w:hanging="360"/>
        <w:jc w:val="both"/>
      </w:pPr>
      <w:r w:rsidRPr="00BD1DAD">
        <w:rPr>
          <w:spacing w:val="-4"/>
        </w:rPr>
        <w:t>формирование знаний основ хорового сольфеджио;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96" w:right="10" w:hanging="360"/>
        <w:jc w:val="both"/>
      </w:pPr>
      <w:r w:rsidRPr="00BD1DAD">
        <w:rPr>
          <w:spacing w:val="-1"/>
        </w:rPr>
        <w:t xml:space="preserve">формирование осознанного подхода к исполнению музыкального </w:t>
      </w:r>
      <w:r w:rsidRPr="00BD1DAD">
        <w:t xml:space="preserve">произведения (восприятие идей композитора и поэта, включение воображения, фантазии, постижение образно-эмоционального </w:t>
      </w:r>
      <w:r w:rsidRPr="00BD1DAD">
        <w:rPr>
          <w:spacing w:val="-4"/>
        </w:rPr>
        <w:t>содержания произведения, внесение творческих идей в исполнение).</w:t>
      </w:r>
    </w:p>
    <w:p w:rsidR="005A11EA" w:rsidRPr="00BD1DAD" w:rsidRDefault="005A11EA" w:rsidP="005A11EA">
      <w:pPr>
        <w:shd w:val="clear" w:color="auto" w:fill="FFFFFF"/>
        <w:tabs>
          <w:tab w:val="left" w:pos="1032"/>
        </w:tabs>
        <w:spacing w:before="302"/>
        <w:ind w:left="686"/>
        <w:jc w:val="both"/>
      </w:pPr>
      <w:r w:rsidRPr="00BD1DAD">
        <w:rPr>
          <w:spacing w:val="-16"/>
        </w:rPr>
        <w:t>2.</w:t>
      </w:r>
      <w:r w:rsidRPr="00BD1DAD">
        <w:tab/>
      </w:r>
      <w:r w:rsidRPr="00BD1DAD">
        <w:rPr>
          <w:spacing w:val="-6"/>
          <w:u w:val="single"/>
        </w:rPr>
        <w:t>Развивающих</w:t>
      </w:r>
      <w:r w:rsidRPr="00BD1DAD">
        <w:rPr>
          <w:spacing w:val="-6"/>
        </w:rPr>
        <w:t>: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"/>
        <w:ind w:left="396" w:right="19" w:hanging="360"/>
        <w:jc w:val="both"/>
      </w:pPr>
      <w:r w:rsidRPr="00BD1DAD">
        <w:t>развивать музыкальные способности: ладогармонический слух, музыкальную память, метроритм;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4"/>
        <w:ind w:left="396" w:right="19" w:hanging="360"/>
        <w:jc w:val="both"/>
      </w:pPr>
      <w:r w:rsidRPr="00BD1DAD">
        <w:t xml:space="preserve">стимулировать развитие образного мышления, воображения, </w:t>
      </w:r>
      <w:r w:rsidRPr="00BD1DAD">
        <w:rPr>
          <w:spacing w:val="-4"/>
        </w:rPr>
        <w:t>эмоционального восприятия музыки, культуры чувств;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/>
        <w:ind w:left="396" w:right="5" w:hanging="360"/>
        <w:jc w:val="both"/>
      </w:pPr>
      <w:r w:rsidRPr="00BD1DAD">
        <w:rPr>
          <w:spacing w:val="-4"/>
        </w:rPr>
        <w:t xml:space="preserve">развивать осмысленное выразительное исполнение вокально-хоровых </w:t>
      </w:r>
      <w:r w:rsidRPr="00BD1DAD">
        <w:t>произведений;</w:t>
      </w:r>
    </w:p>
    <w:p w:rsidR="005A11EA" w:rsidRPr="00BD1DAD" w:rsidRDefault="005A11EA" w:rsidP="005A11E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"/>
        <w:ind w:left="396" w:hanging="360"/>
        <w:jc w:val="both"/>
      </w:pPr>
      <w:r w:rsidRPr="00BD1DAD">
        <w:rPr>
          <w:spacing w:val="-5"/>
        </w:rPr>
        <w:t>понимать дирижерский жест;</w:t>
      </w:r>
    </w:p>
    <w:p w:rsidR="005A11EA" w:rsidRPr="00BD1DAD" w:rsidRDefault="005A11EA" w:rsidP="005A11E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0"/>
        <w:ind w:left="396" w:hanging="360"/>
        <w:jc w:val="both"/>
      </w:pPr>
      <w:r w:rsidRPr="00BD1DAD">
        <w:rPr>
          <w:spacing w:val="-4"/>
        </w:rPr>
        <w:t>создать условия для творческой самореализации ребенка.</w:t>
      </w:r>
    </w:p>
    <w:p w:rsidR="005A11EA" w:rsidRPr="00BD1DAD" w:rsidRDefault="005A11EA" w:rsidP="005A11EA">
      <w:pPr>
        <w:shd w:val="clear" w:color="auto" w:fill="FFFFFF"/>
        <w:tabs>
          <w:tab w:val="left" w:pos="1032"/>
        </w:tabs>
        <w:spacing w:before="298"/>
        <w:ind w:left="686"/>
        <w:jc w:val="both"/>
      </w:pPr>
      <w:r w:rsidRPr="00BD1DAD">
        <w:rPr>
          <w:spacing w:val="-20"/>
        </w:rPr>
        <w:lastRenderedPageBreak/>
        <w:t>3.</w:t>
      </w:r>
      <w:r w:rsidRPr="00BD1DAD">
        <w:tab/>
      </w:r>
      <w:r w:rsidRPr="00BD1DAD">
        <w:rPr>
          <w:spacing w:val="-6"/>
          <w:u w:val="single"/>
        </w:rPr>
        <w:t>Воспитательных</w:t>
      </w:r>
      <w:r w:rsidRPr="00BD1DAD">
        <w:rPr>
          <w:spacing w:val="-6"/>
        </w:rPr>
        <w:t>:</w:t>
      </w:r>
    </w:p>
    <w:p w:rsidR="005A11EA" w:rsidRPr="00BD1DAD" w:rsidRDefault="005A11EA" w:rsidP="005A11E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96" w:hanging="360"/>
        <w:jc w:val="both"/>
      </w:pPr>
      <w:r w:rsidRPr="00BD1DAD">
        <w:rPr>
          <w:spacing w:val="-5"/>
        </w:rPr>
        <w:t>воспитывать культуру слушателя;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14"/>
        <w:ind w:left="396" w:right="5" w:hanging="360"/>
        <w:jc w:val="both"/>
      </w:pPr>
      <w:r w:rsidRPr="00BD1DAD">
        <w:rPr>
          <w:spacing w:val="-5"/>
        </w:rPr>
        <w:t xml:space="preserve">содействовать накоплению музыкального багажа, расширению кругозора, </w:t>
      </w:r>
      <w:r w:rsidRPr="00BD1DAD">
        <w:rPr>
          <w:spacing w:val="-2"/>
        </w:rPr>
        <w:t xml:space="preserve">эрудиции, формированию гармонично развитой личности, с учетом </w:t>
      </w:r>
      <w:r w:rsidRPr="00BD1DAD">
        <w:rPr>
          <w:spacing w:val="-4"/>
        </w:rPr>
        <w:t>посещения театров, концертных залов, исполнительской деятельности;</w:t>
      </w:r>
    </w:p>
    <w:p w:rsidR="005A11EA" w:rsidRPr="00BD1DAD" w:rsidRDefault="005A11EA" w:rsidP="005A11EA">
      <w:pPr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5"/>
        <w:ind w:left="396" w:hanging="360"/>
        <w:jc w:val="both"/>
      </w:pPr>
      <w:r w:rsidRPr="00BD1DAD">
        <w:rPr>
          <w:spacing w:val="-4"/>
        </w:rPr>
        <w:t>способствовать воспитанию исполнительского творчества;</w:t>
      </w:r>
    </w:p>
    <w:p w:rsidR="005A11EA" w:rsidRPr="00BD1DAD" w:rsidRDefault="005A11EA" w:rsidP="005A11EA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396" w:right="14" w:hanging="360"/>
        <w:jc w:val="both"/>
      </w:pPr>
      <w:r w:rsidRPr="00BD1DAD">
        <w:rPr>
          <w:spacing w:val="-3"/>
        </w:rPr>
        <w:t xml:space="preserve">воспитывать коммуникативные качества личности, содействовать </w:t>
      </w:r>
      <w:r w:rsidRPr="00BD1DAD">
        <w:t>формированию культуры общения;</w:t>
      </w:r>
    </w:p>
    <w:p w:rsidR="005A11EA" w:rsidRDefault="005A11EA" w:rsidP="005A11EA">
      <w:pPr>
        <w:shd w:val="clear" w:color="auto" w:fill="FFFFFF"/>
        <w:ind w:left="677" w:right="19"/>
        <w:jc w:val="both"/>
      </w:pPr>
      <w:r>
        <w:t xml:space="preserve">- </w:t>
      </w:r>
      <w:r w:rsidRPr="00BD1DAD">
        <w:t xml:space="preserve">способствовать воспитанию любви к родному краю, уважения к его </w:t>
      </w:r>
      <w:r w:rsidRPr="00BD1DAD">
        <w:rPr>
          <w:spacing w:val="-5"/>
        </w:rPr>
        <w:t xml:space="preserve">истории и традициям, воспитывать уважение к другим национальным </w:t>
      </w:r>
      <w:r w:rsidRPr="00BD1DAD">
        <w:t>культурам и народам разных стран.</w:t>
      </w:r>
    </w:p>
    <w:p w:rsidR="005A11EA" w:rsidRPr="009D0D01" w:rsidRDefault="005A11EA" w:rsidP="005A11EA">
      <w:pPr>
        <w:shd w:val="clear" w:color="auto" w:fill="FFFFFF"/>
        <w:ind w:left="677" w:right="19"/>
        <w:jc w:val="center"/>
      </w:pPr>
      <w:r w:rsidRPr="00BD1DAD">
        <w:rPr>
          <w:b/>
          <w:u w:val="single"/>
        </w:rPr>
        <w:t>Основные принципы обучения</w:t>
      </w:r>
    </w:p>
    <w:p w:rsidR="005A11EA" w:rsidRPr="00BD1DAD" w:rsidRDefault="005A11EA" w:rsidP="005A11EA">
      <w:pPr>
        <w:jc w:val="both"/>
      </w:pPr>
      <w:r w:rsidRPr="00BD1DAD">
        <w:t xml:space="preserve">               Для успешной реализации цели и задач программы дополнительного образования очень важным является создание доброжелательной, теплой </w:t>
      </w:r>
      <w:r w:rsidRPr="00BD1DAD">
        <w:rPr>
          <w:spacing w:val="-4"/>
        </w:rPr>
        <w:t>атмосферы на занятиях, поддержание постоянного интереса учащихся к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вокально</w:t>
      </w:r>
      <w:proofErr w:type="spellEnd"/>
      <w:r>
        <w:rPr>
          <w:spacing w:val="-4"/>
        </w:rPr>
        <w:t xml:space="preserve"> -</w:t>
      </w:r>
      <w:r w:rsidRPr="00BD1DAD">
        <w:rPr>
          <w:spacing w:val="-4"/>
        </w:rPr>
        <w:t xml:space="preserve"> хоровым</w:t>
      </w:r>
      <w:proofErr w:type="gramEnd"/>
      <w:r w:rsidRPr="00BD1DAD">
        <w:rPr>
          <w:spacing w:val="-4"/>
        </w:rPr>
        <w:t xml:space="preserve"> </w:t>
      </w:r>
      <w:r w:rsidRPr="00BD1DAD">
        <w:t>занятиям.</w:t>
      </w:r>
    </w:p>
    <w:p w:rsidR="005A11EA" w:rsidRPr="00BD1DAD" w:rsidRDefault="005A11EA" w:rsidP="005A11EA">
      <w:pPr>
        <w:jc w:val="both"/>
      </w:pPr>
      <w:r w:rsidRPr="00BD1DAD">
        <w:rPr>
          <w:spacing w:val="-3"/>
        </w:rPr>
        <w:t xml:space="preserve">              Программа предоставляет возможность детям исполнять произведения </w:t>
      </w:r>
      <w:r w:rsidRPr="00BD1DAD">
        <w:rPr>
          <w:spacing w:val="-5"/>
        </w:rPr>
        <w:t xml:space="preserve">различных стилей, эпох, жанров и направлений. Она отвечает важной социальной </w:t>
      </w:r>
      <w:r w:rsidRPr="00BD1DAD">
        <w:t xml:space="preserve">задаче воспитания учащихся на основе приобщения к высоким духовным ценностям на разных этапах эстетического развития. В образовательной </w:t>
      </w:r>
      <w:r w:rsidRPr="00BD1DAD">
        <w:rPr>
          <w:spacing w:val="-5"/>
        </w:rPr>
        <w:t>программе разработан подробный репертуарный план по годам обучения.</w:t>
      </w:r>
    </w:p>
    <w:p w:rsidR="005A11EA" w:rsidRPr="00BD1DAD" w:rsidRDefault="005A11EA" w:rsidP="005A11EA">
      <w:pPr>
        <w:jc w:val="center"/>
      </w:pPr>
      <w:r w:rsidRPr="00BD1DAD">
        <w:rPr>
          <w:b/>
          <w:bCs/>
          <w:u w:val="single"/>
        </w:rPr>
        <w:t>Отличительные особенности программы</w:t>
      </w:r>
    </w:p>
    <w:p w:rsidR="005A11EA" w:rsidRPr="00BD1DAD" w:rsidRDefault="005A11EA" w:rsidP="005A11EA">
      <w:pPr>
        <w:jc w:val="both"/>
      </w:pPr>
      <w:r w:rsidRPr="00BD1DAD">
        <w:t xml:space="preserve">           Отличительной особенностью данной программы является ее </w:t>
      </w:r>
      <w:r w:rsidRPr="00BD1DAD">
        <w:rPr>
          <w:spacing w:val="-5"/>
        </w:rPr>
        <w:t xml:space="preserve">направленность на развитие потребности ученика в активном творческом общении </w:t>
      </w:r>
      <w:r w:rsidRPr="00BD1DAD">
        <w:rPr>
          <w:spacing w:val="-4"/>
        </w:rPr>
        <w:t xml:space="preserve">с музыкой. При этом педагог выступает не только как вдохновитель, организатор, </w:t>
      </w:r>
      <w:r w:rsidRPr="00BD1DAD">
        <w:rPr>
          <w:spacing w:val="-6"/>
        </w:rPr>
        <w:t xml:space="preserve">но и как участник совместного творческого процесса. Педагог и ученик предстают </w:t>
      </w:r>
      <w:r w:rsidRPr="00BD1DAD">
        <w:t xml:space="preserve">как равноправные партнеры </w:t>
      </w:r>
      <w:proofErr w:type="gramStart"/>
      <w:r w:rsidRPr="00BD1DAD">
        <w:t>творческого</w:t>
      </w:r>
      <w:proofErr w:type="gramEnd"/>
      <w:r w:rsidRPr="00BD1DAD">
        <w:t xml:space="preserve"> </w:t>
      </w:r>
      <w:proofErr w:type="spellStart"/>
      <w:r w:rsidRPr="00BD1DAD">
        <w:t>музицирования</w:t>
      </w:r>
      <w:proofErr w:type="spellEnd"/>
      <w:r w:rsidRPr="00BD1DAD">
        <w:t>.</w:t>
      </w:r>
    </w:p>
    <w:p w:rsidR="005A11EA" w:rsidRPr="00BD1DAD" w:rsidRDefault="005A11EA" w:rsidP="005A11EA">
      <w:pPr>
        <w:jc w:val="both"/>
      </w:pPr>
      <w:r w:rsidRPr="00BD1DAD">
        <w:rPr>
          <w:spacing w:val="-4"/>
        </w:rPr>
        <w:t xml:space="preserve">            </w:t>
      </w:r>
      <w:proofErr w:type="gramStart"/>
      <w:r w:rsidRPr="00BD1DAD">
        <w:rPr>
          <w:spacing w:val="-4"/>
        </w:rPr>
        <w:t>Не</w:t>
      </w:r>
      <w:r w:rsidR="007603AC">
        <w:rPr>
          <w:spacing w:val="-4"/>
        </w:rPr>
        <w:t xml:space="preserve"> </w:t>
      </w:r>
      <w:proofErr w:type="spellStart"/>
      <w:r w:rsidRPr="00BD1DAD">
        <w:rPr>
          <w:spacing w:val="-4"/>
        </w:rPr>
        <w:t>разрывна</w:t>
      </w:r>
      <w:proofErr w:type="spellEnd"/>
      <w:proofErr w:type="gramEnd"/>
      <w:r w:rsidRPr="00BD1DAD">
        <w:rPr>
          <w:spacing w:val="-4"/>
        </w:rPr>
        <w:t xml:space="preserve"> связь учебной работы с творческой, которая происходит непосредственно на занятиях через творческое соучастие детей в работе над </w:t>
      </w:r>
      <w:r w:rsidRPr="00BD1DAD">
        <w:t>произведениями: это и создание разнообразны иллюстраций, поделок к разучиваемым произведениям, использование элементов театрализации, подключения разнообразных шумовых инструментов.</w:t>
      </w:r>
    </w:p>
    <w:p w:rsidR="007603AC" w:rsidRDefault="007603AC" w:rsidP="005A11EA">
      <w:pPr>
        <w:shd w:val="clear" w:color="auto" w:fill="FFFFFF"/>
        <w:ind w:right="34"/>
        <w:jc w:val="both"/>
        <w:rPr>
          <w:u w:val="single"/>
        </w:rPr>
      </w:pPr>
      <w:r>
        <w:rPr>
          <w:u w:val="single"/>
        </w:rPr>
        <w:t xml:space="preserve"> </w:t>
      </w:r>
    </w:p>
    <w:p w:rsidR="005A11EA" w:rsidRPr="00BD1DAD" w:rsidRDefault="005A11EA" w:rsidP="005A11EA">
      <w:pPr>
        <w:shd w:val="clear" w:color="auto" w:fill="FFFFFF"/>
        <w:ind w:right="34"/>
        <w:jc w:val="both"/>
      </w:pPr>
      <w:r w:rsidRPr="00BD1DAD">
        <w:rPr>
          <w:u w:val="single"/>
        </w:rPr>
        <w:t>Формы и режим занятий</w:t>
      </w:r>
    </w:p>
    <w:p w:rsidR="005A11EA" w:rsidRPr="00BD1DAD" w:rsidRDefault="005A11EA" w:rsidP="005A11EA">
      <w:pPr>
        <w:shd w:val="clear" w:color="auto" w:fill="FFFFFF"/>
        <w:ind w:left="5" w:firstLine="667"/>
        <w:jc w:val="both"/>
      </w:pPr>
      <w:r w:rsidRPr="00BD1DAD">
        <w:t>Возраст   детей,   участвующих   в   реализации   данной   дополнительной образовательной программы:</w:t>
      </w:r>
      <w:r w:rsidR="00457A9F">
        <w:t>15-16</w:t>
      </w:r>
      <w:r>
        <w:t xml:space="preserve"> лет.</w:t>
      </w:r>
    </w:p>
    <w:p w:rsidR="005A11EA" w:rsidRPr="00BD1DAD" w:rsidRDefault="005A11EA" w:rsidP="005A11EA">
      <w:pPr>
        <w:shd w:val="clear" w:color="auto" w:fill="FFFFFF"/>
        <w:ind w:right="32" w:firstLine="360"/>
        <w:jc w:val="both"/>
      </w:pPr>
      <w:r w:rsidRPr="00BD1DAD">
        <w:t>Учебная нагрузка:</w:t>
      </w:r>
    </w:p>
    <w:p w:rsidR="005A11EA" w:rsidRPr="00BD1DAD" w:rsidRDefault="005A11EA" w:rsidP="005A11EA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ind w:left="360" w:hanging="360"/>
        <w:jc w:val="both"/>
      </w:pPr>
      <w:r>
        <w:rPr>
          <w:spacing w:val="-5"/>
        </w:rPr>
        <w:t>1 год обучения - 2</w:t>
      </w:r>
      <w:r w:rsidRPr="00BD1DAD">
        <w:rPr>
          <w:spacing w:val="-5"/>
        </w:rPr>
        <w:t xml:space="preserve"> часа в неделю</w:t>
      </w:r>
      <w:r>
        <w:rPr>
          <w:spacing w:val="-5"/>
        </w:rPr>
        <w:t>.</w:t>
      </w:r>
    </w:p>
    <w:p w:rsidR="005A11EA" w:rsidRPr="00BD1DAD" w:rsidRDefault="005A11EA" w:rsidP="005A11EA">
      <w:pPr>
        <w:jc w:val="both"/>
      </w:pPr>
      <w:r w:rsidRPr="00BD1DAD">
        <w:t xml:space="preserve">           Формы проведения занятий по предмету выбираются педагогом, исходя их целей обучения и содержания материала:</w:t>
      </w:r>
    </w:p>
    <w:p w:rsidR="005A11EA" w:rsidRPr="00BD1DAD" w:rsidRDefault="005A11EA" w:rsidP="005A11EA">
      <w:pPr>
        <w:jc w:val="both"/>
      </w:pPr>
      <w:r w:rsidRPr="00BD1DAD">
        <w:rPr>
          <w:spacing w:val="-4"/>
        </w:rPr>
        <w:t xml:space="preserve">             Программа предоставляет возможность сделать результаты учебной работы начинающих музыкантов востребованными в живой концертной практике. Это означает, что учебно-репетиционные занятия детей реализуются в концертах, творческих</w:t>
      </w:r>
      <w:r w:rsidR="007603AC">
        <w:rPr>
          <w:spacing w:val="-4"/>
        </w:rPr>
        <w:t xml:space="preserve"> вечерах, фестивалях</w:t>
      </w:r>
      <w:r w:rsidRPr="00BD1DAD">
        <w:rPr>
          <w:spacing w:val="-4"/>
        </w:rPr>
        <w:t xml:space="preserve"> и других ярких запоминающихся </w:t>
      </w:r>
      <w:r w:rsidRPr="00BD1DAD">
        <w:t>событиях в жизни детей и их родителей.</w:t>
      </w:r>
    </w:p>
    <w:p w:rsidR="005A11EA" w:rsidRPr="00BD1DAD" w:rsidRDefault="005A11EA" w:rsidP="005A11EA">
      <w:pPr>
        <w:jc w:val="both"/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  <w:r w:rsidRPr="00BD1DAD">
        <w:rPr>
          <w:b/>
          <w:caps/>
        </w:rPr>
        <w:t xml:space="preserve">Учебно-тематический план </w:t>
      </w:r>
    </w:p>
    <w:p w:rsidR="005A11EA" w:rsidRPr="00BD1DAD" w:rsidRDefault="005A11EA" w:rsidP="005A11EA">
      <w:pPr>
        <w:jc w:val="center"/>
        <w:rPr>
          <w:b/>
          <w:caps/>
        </w:rPr>
      </w:pPr>
    </w:p>
    <w:p w:rsidR="005A11EA" w:rsidRPr="00BD1DAD" w:rsidRDefault="005A11EA" w:rsidP="005A11EA">
      <w:pPr>
        <w:jc w:val="both"/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122"/>
        <w:gridCol w:w="3028"/>
        <w:gridCol w:w="1701"/>
        <w:gridCol w:w="1703"/>
        <w:gridCol w:w="2165"/>
      </w:tblGrid>
      <w:tr w:rsidR="002F0280" w:rsidRPr="00BD1DAD" w:rsidTr="002F0280">
        <w:trPr>
          <w:trHeight w:hRule="exact" w:val="662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</w:p>
        </w:tc>
        <w:tc>
          <w:tcPr>
            <w:tcW w:w="28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FE66F1" w:rsidP="00FE66F1">
            <w:pPr>
              <w:jc w:val="center"/>
            </w:pPr>
            <w:r>
              <w:t xml:space="preserve">1 </w:t>
            </w:r>
            <w:r w:rsidR="002F0280" w:rsidRPr="00BD1DAD">
              <w:t>год обучения</w:t>
            </w:r>
          </w:p>
        </w:tc>
      </w:tr>
      <w:tr w:rsidR="002F0280" w:rsidRPr="00BD1DAD" w:rsidTr="002F0280">
        <w:trPr>
          <w:trHeight w:hRule="exact" w:val="616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 xml:space="preserve">№ </w:t>
            </w:r>
            <w:proofErr w:type="spellStart"/>
            <w:r w:rsidRPr="00BD1DAD">
              <w:t>п\</w:t>
            </w:r>
            <w:proofErr w:type="gramStart"/>
            <w:r w:rsidRPr="00BD1DAD">
              <w:t>п</w:t>
            </w:r>
            <w:proofErr w:type="spellEnd"/>
            <w:proofErr w:type="gramEnd"/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Название раздела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2F0280">
            <w:pPr>
              <w:jc w:val="center"/>
            </w:pPr>
            <w:r w:rsidRPr="00BD1DAD">
              <w:t>Теория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 w:rsidRPr="00BD1DAD">
              <w:t>Практик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 w:rsidRPr="00BD1DAD">
              <w:t>Всего</w:t>
            </w:r>
          </w:p>
        </w:tc>
      </w:tr>
      <w:tr w:rsidR="002F0280" w:rsidRPr="00BD1DAD" w:rsidTr="002F0280">
        <w:trPr>
          <w:trHeight w:hRule="exact" w:val="899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1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Вводное занятие. Охрана труда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 w:rsidRPr="00BD1DAD">
              <w:t>1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2F0280" w:rsidP="00FE66F1">
            <w:pPr>
              <w:jc w:val="center"/>
              <w:rPr>
                <w:b/>
              </w:rPr>
            </w:pPr>
            <w:r w:rsidRPr="00A529D4">
              <w:rPr>
                <w:b/>
              </w:rPr>
              <w:t>1</w:t>
            </w:r>
          </w:p>
        </w:tc>
      </w:tr>
      <w:tr w:rsidR="002F0280" w:rsidRPr="00BD1DAD" w:rsidTr="002F0280">
        <w:trPr>
          <w:trHeight w:hRule="exact" w:val="724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2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Вокально-хоровая работа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Default="00525B61" w:rsidP="00FE66F1">
            <w:pPr>
              <w:jc w:val="center"/>
            </w:pPr>
            <w:r>
              <w:t>7</w:t>
            </w:r>
          </w:p>
          <w:p w:rsidR="004273FE" w:rsidRPr="00BD1DAD" w:rsidRDefault="004273FE" w:rsidP="00FE66F1">
            <w:pPr>
              <w:jc w:val="center"/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12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525B61" w:rsidP="00FE66F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F0280" w:rsidRPr="00BD1DAD" w:rsidTr="002F0280">
        <w:trPr>
          <w:trHeight w:hRule="exact" w:val="716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3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Хоровое сольфеджио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>
              <w:t>4</w:t>
            </w:r>
          </w:p>
          <w:p w:rsidR="002F0280" w:rsidRPr="00BD1DAD" w:rsidRDefault="002F0280" w:rsidP="00FE66F1">
            <w:pPr>
              <w:jc w:val="center"/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5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525B61" w:rsidP="00FE66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F0280" w:rsidRPr="00BD1DAD" w:rsidTr="002F0280">
        <w:trPr>
          <w:trHeight w:hRule="exact" w:val="722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4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r w:rsidRPr="00BD1DAD">
              <w:t>Работа над произведением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7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1</w:t>
            </w:r>
            <w:r w:rsidR="002F0280" w:rsidRPr="00BD1DAD">
              <w:t>0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525B61" w:rsidP="00FE66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2F0280" w:rsidRPr="00BD1DAD" w:rsidTr="002F0280">
        <w:trPr>
          <w:trHeight w:hRule="exact" w:val="713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5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Слушание музыки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>
              <w:t>4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5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525B61" w:rsidP="00FE66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F0280" w:rsidRPr="00BD1DAD" w:rsidTr="002F0280">
        <w:trPr>
          <w:trHeight w:hRule="exact" w:val="886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6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Концертно-исполнительская</w:t>
            </w:r>
          </w:p>
          <w:p w:rsidR="002F0280" w:rsidRPr="00BD1DAD" w:rsidRDefault="002F0280" w:rsidP="00FE66F1">
            <w:pPr>
              <w:jc w:val="both"/>
            </w:pPr>
            <w:r w:rsidRPr="00BD1DAD">
              <w:t>деятельность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4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525B61" w:rsidP="00FE66F1">
            <w:pPr>
              <w:jc w:val="center"/>
            </w:pPr>
            <w:r>
              <w:t>8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2F0280" w:rsidP="00FE66F1">
            <w:pPr>
              <w:jc w:val="center"/>
              <w:rPr>
                <w:b/>
              </w:rPr>
            </w:pPr>
            <w:r w:rsidRPr="00A529D4">
              <w:rPr>
                <w:b/>
              </w:rPr>
              <w:t>1</w:t>
            </w:r>
            <w:r w:rsidR="00525B61">
              <w:rPr>
                <w:b/>
              </w:rPr>
              <w:t>2</w:t>
            </w:r>
          </w:p>
        </w:tc>
      </w:tr>
      <w:tr w:rsidR="002F0280" w:rsidRPr="00BD1DAD" w:rsidTr="002F0280">
        <w:trPr>
          <w:trHeight w:hRule="exact" w:val="553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7.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Итоговое занятие.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 w:rsidRPr="00BD1DAD">
              <w:t>1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2F0280" w:rsidP="00FE66F1">
            <w:pPr>
              <w:jc w:val="center"/>
              <w:rPr>
                <w:b/>
              </w:rPr>
            </w:pPr>
            <w:r w:rsidRPr="00A529D4">
              <w:rPr>
                <w:b/>
              </w:rPr>
              <w:t>1</w:t>
            </w:r>
          </w:p>
        </w:tc>
      </w:tr>
      <w:tr w:rsidR="002F0280" w:rsidRPr="00BD1DAD" w:rsidTr="002F0280">
        <w:trPr>
          <w:trHeight w:hRule="exact" w:val="355"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  <w:r w:rsidRPr="00BD1DAD">
              <w:t>Всего:</w:t>
            </w:r>
          </w:p>
        </w:tc>
        <w:tc>
          <w:tcPr>
            <w:tcW w:w="1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both"/>
            </w:pPr>
          </w:p>
        </w:tc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>
              <w:t>28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BD1DAD" w:rsidRDefault="002F0280" w:rsidP="00FE66F1">
            <w:pPr>
              <w:jc w:val="center"/>
            </w:pPr>
            <w:r>
              <w:t>4</w:t>
            </w:r>
            <w:r w:rsidR="00525B61">
              <w:t>0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280" w:rsidRPr="00A529D4" w:rsidRDefault="004273FE" w:rsidP="00FE66F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A11EA" w:rsidRPr="00BD1DAD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Default="005A11EA" w:rsidP="005A11EA">
      <w:pPr>
        <w:shd w:val="clear" w:color="auto" w:fill="FFFFFF"/>
        <w:ind w:left="1642"/>
        <w:jc w:val="both"/>
        <w:rPr>
          <w:b/>
          <w:bCs/>
          <w:spacing w:val="-13"/>
        </w:rPr>
      </w:pPr>
    </w:p>
    <w:p w:rsidR="005A11EA" w:rsidRPr="00BD1DAD" w:rsidRDefault="005A11EA" w:rsidP="005A11EA">
      <w:pPr>
        <w:shd w:val="clear" w:color="auto" w:fill="FFFFFF"/>
        <w:ind w:left="1642"/>
        <w:jc w:val="center"/>
      </w:pPr>
      <w:r w:rsidRPr="00BD1DAD">
        <w:rPr>
          <w:b/>
          <w:bCs/>
          <w:spacing w:val="-13"/>
        </w:rPr>
        <w:t>Содержание образовательной программы.</w:t>
      </w:r>
    </w:p>
    <w:p w:rsidR="005A11EA" w:rsidRPr="00BD1DAD" w:rsidRDefault="005A11EA" w:rsidP="005A11EA">
      <w:pPr>
        <w:shd w:val="clear" w:color="auto" w:fill="FFFFFF"/>
        <w:spacing w:before="312"/>
        <w:ind w:left="19"/>
        <w:jc w:val="center"/>
      </w:pPr>
      <w:r w:rsidRPr="00BD1DAD">
        <w:rPr>
          <w:b/>
          <w:bCs/>
          <w:spacing w:val="-10"/>
        </w:rPr>
        <w:t>Раздел 1.    Вводное занятие.</w:t>
      </w:r>
    </w:p>
    <w:p w:rsidR="005A11EA" w:rsidRPr="00BD1DAD" w:rsidRDefault="005A11EA" w:rsidP="005A11EA">
      <w:pPr>
        <w:shd w:val="clear" w:color="auto" w:fill="FFFFFF"/>
        <w:ind w:left="24" w:right="557"/>
        <w:jc w:val="both"/>
      </w:pPr>
      <w:r w:rsidRPr="00BD1DAD">
        <w:rPr>
          <w:spacing w:val="-11"/>
        </w:rPr>
        <w:t xml:space="preserve">Правила безопасности труда и личной гигиены. Организация рабочего места. Бережное отношение к раздаточному материалу, школьному инвентарю, </w:t>
      </w:r>
      <w:r w:rsidRPr="00BD1DAD">
        <w:t>музыкальным инструментам.</w:t>
      </w:r>
    </w:p>
    <w:p w:rsidR="005A11EA" w:rsidRPr="00BD1DAD" w:rsidRDefault="005A11EA" w:rsidP="005A11EA">
      <w:pPr>
        <w:shd w:val="clear" w:color="auto" w:fill="FFFFFF"/>
        <w:spacing w:before="322"/>
        <w:ind w:left="29"/>
        <w:jc w:val="center"/>
      </w:pPr>
      <w:r w:rsidRPr="00BD1DAD">
        <w:rPr>
          <w:b/>
          <w:bCs/>
          <w:spacing w:val="-12"/>
        </w:rPr>
        <w:t>Раздел 2. Вокально-хоровая работа.</w:t>
      </w:r>
    </w:p>
    <w:p w:rsidR="005A11EA" w:rsidRDefault="005A11EA" w:rsidP="005A11EA">
      <w:pPr>
        <w:shd w:val="clear" w:color="auto" w:fill="FFFFFF"/>
        <w:ind w:left="14"/>
        <w:jc w:val="both"/>
      </w:pPr>
      <w:r w:rsidRPr="00BD1DAD">
        <w:rPr>
          <w:spacing w:val="-11"/>
        </w:rPr>
        <w:t xml:space="preserve">Начальный этап формирования вокально-хоровых знаний, умений и навыков как </w:t>
      </w:r>
      <w:r w:rsidRPr="00BD1DAD">
        <w:rPr>
          <w:spacing w:val="-9"/>
        </w:rPr>
        <w:t xml:space="preserve">особо важный для индивидуально - певческого развития каждого участника </w:t>
      </w:r>
      <w:r w:rsidRPr="00BD1DAD">
        <w:t xml:space="preserve">хорового коллектива. </w:t>
      </w:r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i/>
          <w:iCs/>
        </w:rPr>
        <w:t>Певческая установка. Певческая осанка.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0"/>
        </w:rPr>
        <w:t xml:space="preserve">оптимальное положение тела во время </w:t>
      </w:r>
      <w:proofErr w:type="gramStart"/>
      <w:r w:rsidRPr="00BD1DAD">
        <w:rPr>
          <w:spacing w:val="-10"/>
        </w:rPr>
        <w:t>работы</w:t>
      </w:r>
      <w:proofErr w:type="gramEnd"/>
      <w:r w:rsidRPr="00BD1DAD">
        <w:rPr>
          <w:spacing w:val="-10"/>
        </w:rPr>
        <w:t xml:space="preserve"> стоя и сидя;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положение рук при пении;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8"/>
        </w:rPr>
        <w:t>положение головы прямое, отсутствие напряжения в мышцах лица, шеи, плеч;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0"/>
        </w:rPr>
        <w:t>при положении сидя, сидеть нога на ногу категорически запрещается;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right="32" w:hanging="360"/>
        <w:jc w:val="both"/>
      </w:pPr>
      <w:r w:rsidRPr="00BD1DAD">
        <w:rPr>
          <w:spacing w:val="-13"/>
        </w:rPr>
        <w:t xml:space="preserve">воспитание умения следить за дирижерским жестом. 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right="32"/>
        <w:jc w:val="both"/>
      </w:pPr>
      <w:r w:rsidRPr="00BD1DAD">
        <w:rPr>
          <w:i/>
          <w:iCs/>
        </w:rPr>
        <w:t>Методы: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выполнение упражнений на снятие мышечного напряжения;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right="32" w:hanging="360"/>
        <w:jc w:val="both"/>
      </w:pPr>
      <w:r w:rsidRPr="00BD1DAD">
        <w:rPr>
          <w:spacing w:val="-13"/>
        </w:rPr>
        <w:t>соблюдение рекомендаций педагога.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ind w:right="32"/>
        <w:jc w:val="center"/>
      </w:pPr>
      <w:r w:rsidRPr="00BD1DAD">
        <w:rPr>
          <w:b/>
          <w:bCs/>
        </w:rPr>
        <w:t>Распевание.</w:t>
      </w:r>
    </w:p>
    <w:p w:rsidR="005A11EA" w:rsidRPr="00BD1DAD" w:rsidRDefault="005A11EA" w:rsidP="005A11EA">
      <w:pPr>
        <w:shd w:val="clear" w:color="auto" w:fill="FFFFFF"/>
        <w:ind w:left="29"/>
        <w:jc w:val="both"/>
      </w:pPr>
      <w:r w:rsidRPr="00BD1DAD">
        <w:rPr>
          <w:spacing w:val="-10"/>
        </w:rPr>
        <w:t>Певческая работа немыслима без распевания, задачей которого является настройка певческого аппарата, подготовка его к пению, и работа над комплексом вокально-</w:t>
      </w:r>
      <w:r w:rsidRPr="00BD1DAD">
        <w:t>хоровых навыков. Важнейшие задачи: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совершенствовать навык певческой установки;</w:t>
      </w:r>
    </w:p>
    <w:p w:rsidR="005A11EA" w:rsidRPr="00BD1DAD" w:rsidRDefault="005A11EA" w:rsidP="005A11EA">
      <w:pPr>
        <w:widowControl w:val="0"/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0"/>
        </w:rPr>
        <w:t xml:space="preserve">развивать голос необходимо из </w:t>
      </w:r>
      <w:proofErr w:type="spellStart"/>
      <w:r w:rsidRPr="00BD1DAD">
        <w:rPr>
          <w:spacing w:val="-10"/>
        </w:rPr>
        <w:t>примарных</w:t>
      </w:r>
      <w:proofErr w:type="spellEnd"/>
      <w:r w:rsidRPr="00BD1DAD">
        <w:rPr>
          <w:spacing w:val="-10"/>
        </w:rPr>
        <w:t xml:space="preserve"> тонов;</w:t>
      </w:r>
    </w:p>
    <w:p w:rsidR="005A11EA" w:rsidRPr="00BD1DAD" w:rsidRDefault="005A11EA" w:rsidP="005A11EA">
      <w:pPr>
        <w:shd w:val="clear" w:color="auto" w:fill="FFFFFF"/>
        <w:tabs>
          <w:tab w:val="left" w:pos="331"/>
        </w:tabs>
        <w:ind w:left="331" w:hanging="307"/>
        <w:jc w:val="both"/>
      </w:pPr>
      <w:r w:rsidRPr="00BD1DAD">
        <w:t>-</w:t>
      </w:r>
      <w:r w:rsidRPr="00BD1DAD">
        <w:tab/>
      </w:r>
      <w:r w:rsidRPr="00BD1DAD">
        <w:rPr>
          <w:spacing w:val="-11"/>
        </w:rPr>
        <w:t>считать основным критерием работы качество певческого звука и свободу работы</w:t>
      </w:r>
      <w:r w:rsidRPr="00BD1DAD">
        <w:rPr>
          <w:spacing w:val="-11"/>
        </w:rPr>
        <w:br/>
      </w:r>
      <w:r w:rsidRPr="00BD1DAD">
        <w:t>певческого аппарата в целом.</w:t>
      </w:r>
    </w:p>
    <w:p w:rsidR="005A11EA" w:rsidRPr="00BD1DAD" w:rsidRDefault="005A11EA" w:rsidP="005A11EA">
      <w:pPr>
        <w:shd w:val="clear" w:color="auto" w:fill="FFFFFF"/>
        <w:ind w:left="5"/>
        <w:jc w:val="both"/>
      </w:pPr>
      <w:r w:rsidRPr="00BD1DAD">
        <w:rPr>
          <w:i/>
          <w:iCs/>
          <w:spacing w:val="-14"/>
        </w:rPr>
        <w:t>Методы: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6"/>
        </w:rPr>
        <w:t>практический;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/>
        <w:ind w:left="360" w:hanging="360"/>
        <w:jc w:val="both"/>
      </w:pPr>
      <w:r w:rsidRPr="00BD1DAD">
        <w:rPr>
          <w:spacing w:val="-10"/>
        </w:rPr>
        <w:t xml:space="preserve">различные упражнения А. Яковлева, М. </w:t>
      </w:r>
      <w:proofErr w:type="spellStart"/>
      <w:r w:rsidRPr="00BD1DAD">
        <w:rPr>
          <w:spacing w:val="-10"/>
        </w:rPr>
        <w:t>Заринской</w:t>
      </w:r>
      <w:proofErr w:type="spellEnd"/>
      <w:r w:rsidRPr="00BD1DAD">
        <w:rPr>
          <w:spacing w:val="-10"/>
        </w:rPr>
        <w:t>, М. Глинки, В. Емельянова;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60" w:right="557" w:hanging="360"/>
        <w:jc w:val="both"/>
      </w:pPr>
      <w:r w:rsidRPr="00BD1DAD">
        <w:rPr>
          <w:spacing w:val="-12"/>
        </w:rPr>
        <w:t xml:space="preserve">выстраивание системы </w:t>
      </w:r>
      <w:proofErr w:type="spellStart"/>
      <w:r w:rsidRPr="00BD1DAD">
        <w:rPr>
          <w:spacing w:val="-12"/>
        </w:rPr>
        <w:t>распеваний</w:t>
      </w:r>
      <w:proofErr w:type="spellEnd"/>
      <w:r w:rsidRPr="00BD1DAD">
        <w:rPr>
          <w:spacing w:val="-12"/>
        </w:rPr>
        <w:t xml:space="preserve"> на основе понимания физиологических </w:t>
      </w:r>
      <w:r w:rsidRPr="00BD1DAD">
        <w:rPr>
          <w:spacing w:val="-9"/>
        </w:rPr>
        <w:t xml:space="preserve">закономерностей певческого процесса, сочетание и чередование ладовых </w:t>
      </w:r>
      <w:r w:rsidRPr="00BD1DAD">
        <w:t>интонаций и фонем.</w:t>
      </w:r>
    </w:p>
    <w:p w:rsidR="005A11EA" w:rsidRPr="00BD1DAD" w:rsidRDefault="005A11EA" w:rsidP="005A11EA">
      <w:pPr>
        <w:shd w:val="clear" w:color="auto" w:fill="FFFFFF"/>
        <w:spacing w:before="5"/>
        <w:ind w:left="29"/>
        <w:jc w:val="center"/>
      </w:pPr>
      <w:r w:rsidRPr="00BD1DAD">
        <w:rPr>
          <w:b/>
          <w:bCs/>
          <w:spacing w:val="-13"/>
        </w:rPr>
        <w:t>Певческое дыхание.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0"/>
        </w:rPr>
        <w:t>плечи во время дыхания не должны подниматься;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сохранение устойчивого положения гортани;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/>
        <w:ind w:left="360" w:hanging="360"/>
        <w:jc w:val="both"/>
      </w:pPr>
      <w:r w:rsidRPr="00BD1DAD">
        <w:rPr>
          <w:spacing w:val="-8"/>
        </w:rPr>
        <w:t>вдох должен быть спокойно - активный, экономный;</w:t>
      </w:r>
    </w:p>
    <w:p w:rsidR="005A11EA" w:rsidRPr="00BD1DAD" w:rsidRDefault="005A11EA" w:rsidP="005A11EA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«торможение» выдоха при пении;</w:t>
      </w:r>
    </w:p>
    <w:p w:rsidR="005A11EA" w:rsidRPr="00BD1DAD" w:rsidRDefault="005A11EA" w:rsidP="005A11EA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  <w:tab w:val="left" w:pos="540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4"/>
        </w:rPr>
        <w:t xml:space="preserve">«цепное» дыхание. 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84"/>
          <w:tab w:val="left" w:pos="540"/>
        </w:tabs>
        <w:autoSpaceDE w:val="0"/>
        <w:autoSpaceDN w:val="0"/>
        <w:adjustRightInd w:val="0"/>
        <w:jc w:val="both"/>
      </w:pPr>
      <w:r w:rsidRPr="00BD1DAD">
        <w:rPr>
          <w:i/>
          <w:iCs/>
        </w:rPr>
        <w:t>Методы:</w:t>
      </w:r>
    </w:p>
    <w:p w:rsidR="005A11EA" w:rsidRPr="00BD1DAD" w:rsidRDefault="005A11EA" w:rsidP="005A11EA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/>
        <w:ind w:left="360" w:hanging="360"/>
        <w:jc w:val="both"/>
      </w:pPr>
      <w:r w:rsidRPr="00BD1DAD">
        <w:rPr>
          <w:spacing w:val="-10"/>
        </w:rPr>
        <w:t>наглядный (показ педагога);</w:t>
      </w:r>
    </w:p>
    <w:p w:rsidR="005A11EA" w:rsidRPr="00BD1DAD" w:rsidRDefault="005A11EA" w:rsidP="005A11EA">
      <w:pPr>
        <w:shd w:val="clear" w:color="auto" w:fill="FFFFFF"/>
        <w:tabs>
          <w:tab w:val="left" w:pos="384"/>
        </w:tabs>
        <w:ind w:left="384" w:right="32" w:hanging="350"/>
        <w:jc w:val="both"/>
      </w:pPr>
      <w:r w:rsidRPr="00BD1DAD">
        <w:t>-</w:t>
      </w:r>
      <w:r w:rsidRPr="00BD1DAD">
        <w:tab/>
      </w:r>
      <w:proofErr w:type="gramStart"/>
      <w:r w:rsidRPr="00BD1DAD">
        <w:rPr>
          <w:spacing w:val="-13"/>
        </w:rPr>
        <w:t>практический</w:t>
      </w:r>
      <w:proofErr w:type="gramEnd"/>
      <w:r w:rsidRPr="00BD1DAD">
        <w:rPr>
          <w:spacing w:val="-13"/>
        </w:rPr>
        <w:t xml:space="preserve"> (выполнение специальных дыхательных упражнений,</w:t>
      </w:r>
      <w:r w:rsidRPr="00BD1DAD">
        <w:rPr>
          <w:spacing w:val="-13"/>
        </w:rPr>
        <w:br/>
      </w:r>
      <w:r w:rsidRPr="00BD1DAD">
        <w:rPr>
          <w:spacing w:val="-9"/>
        </w:rPr>
        <w:t>направленных на развитие умения правильно дышать при пении);</w:t>
      </w:r>
    </w:p>
    <w:p w:rsidR="005A11EA" w:rsidRPr="00BD1DAD" w:rsidRDefault="005A11EA" w:rsidP="005A11EA">
      <w:pPr>
        <w:shd w:val="clear" w:color="auto" w:fill="FFFFFF"/>
        <w:tabs>
          <w:tab w:val="left" w:pos="180"/>
        </w:tabs>
        <w:ind w:right="32" w:firstLine="360"/>
        <w:jc w:val="both"/>
      </w:pPr>
      <w:r w:rsidRPr="00BD1DAD">
        <w:rPr>
          <w:spacing w:val="-3"/>
        </w:rPr>
        <w:t xml:space="preserve">выполнение упражнений имитирующих голосовые сигналы </w:t>
      </w:r>
      <w:proofErr w:type="spellStart"/>
      <w:r w:rsidRPr="00BD1DAD">
        <w:rPr>
          <w:spacing w:val="-3"/>
        </w:rPr>
        <w:t>доречевой</w:t>
      </w:r>
      <w:proofErr w:type="spellEnd"/>
      <w:r w:rsidRPr="00BD1DAD">
        <w:rPr>
          <w:spacing w:val="-3"/>
        </w:rPr>
        <w:t xml:space="preserve"> </w:t>
      </w:r>
      <w:r w:rsidRPr="00BD1DAD">
        <w:t>коммуникации;</w:t>
      </w:r>
    </w:p>
    <w:p w:rsidR="005A11EA" w:rsidRPr="00BD1DAD" w:rsidRDefault="005A11EA" w:rsidP="005A11EA">
      <w:pPr>
        <w:shd w:val="clear" w:color="auto" w:fill="FFFFFF"/>
        <w:tabs>
          <w:tab w:val="left" w:pos="370"/>
        </w:tabs>
        <w:ind w:left="10"/>
        <w:jc w:val="both"/>
      </w:pPr>
      <w:r w:rsidRPr="00BD1DAD">
        <w:t>-</w:t>
      </w:r>
      <w:r w:rsidRPr="00BD1DAD">
        <w:tab/>
      </w:r>
      <w:r w:rsidRPr="00BD1DAD">
        <w:rPr>
          <w:spacing w:val="-2"/>
        </w:rPr>
        <w:t xml:space="preserve">визуальный контроль самими учащимися (предполагается использовать зеркало) </w:t>
      </w:r>
      <w:r w:rsidRPr="00BD1DAD">
        <w:t>Звукообразование.</w:t>
      </w:r>
    </w:p>
    <w:p w:rsidR="005A11EA" w:rsidRPr="00BD1DAD" w:rsidRDefault="005A11EA" w:rsidP="005A11EA">
      <w:pPr>
        <w:shd w:val="clear" w:color="auto" w:fill="FFFFFF"/>
        <w:ind w:left="10"/>
        <w:jc w:val="both"/>
      </w:pPr>
      <w:r w:rsidRPr="00BD1DAD">
        <w:t xml:space="preserve">Правильное формирование гласных звуков и обучение детей </w:t>
      </w:r>
      <w:proofErr w:type="gramStart"/>
      <w:r w:rsidRPr="00BD1DAD">
        <w:t>четкому</w:t>
      </w:r>
      <w:proofErr w:type="gramEnd"/>
      <w:r w:rsidRPr="00BD1DAD">
        <w:t>, быстрому</w:t>
      </w:r>
    </w:p>
    <w:p w:rsidR="005A11EA" w:rsidRPr="00BD1DAD" w:rsidRDefault="005A11EA" w:rsidP="005A11EA">
      <w:pPr>
        <w:shd w:val="clear" w:color="auto" w:fill="FFFFFF"/>
        <w:ind w:left="10"/>
        <w:jc w:val="both"/>
      </w:pPr>
      <w:r w:rsidRPr="00BD1DAD">
        <w:rPr>
          <w:spacing w:val="-2"/>
        </w:rPr>
        <w:t>произнесению согласных, пение естественным, звонким, небольшим по силе звуком,</w:t>
      </w:r>
    </w:p>
    <w:p w:rsidR="005A11EA" w:rsidRPr="00BD1DAD" w:rsidRDefault="005A11EA" w:rsidP="005A11EA">
      <w:pPr>
        <w:shd w:val="clear" w:color="auto" w:fill="FFFFFF"/>
        <w:ind w:left="10"/>
        <w:jc w:val="both"/>
      </w:pPr>
      <w:r w:rsidRPr="00BD1DAD">
        <w:rPr>
          <w:spacing w:val="-1"/>
        </w:rPr>
        <w:t>не кричать, «мягкая» атака звука, осознание включения в звукообразование</w:t>
      </w:r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spacing w:val="-1"/>
        </w:rPr>
        <w:t>голосовых мышц, осознание динамического и регистрового диапазона голоса,</w:t>
      </w:r>
    </w:p>
    <w:p w:rsidR="005A11EA" w:rsidRPr="00BD1DAD" w:rsidRDefault="005A11EA" w:rsidP="005A11EA">
      <w:pPr>
        <w:shd w:val="clear" w:color="auto" w:fill="FFFFFF"/>
        <w:ind w:left="19"/>
        <w:jc w:val="both"/>
      </w:pPr>
      <w:proofErr w:type="gramStart"/>
      <w:r w:rsidRPr="00BD1DAD">
        <w:rPr>
          <w:spacing w:val="-1"/>
        </w:rPr>
        <w:t>осознание наличия механизма перехода из одного регистра в другой (регистровый</w:t>
      </w:r>
      <w:proofErr w:type="gramEnd"/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spacing w:val="-5"/>
        </w:rPr>
        <w:t>порог).</w:t>
      </w:r>
    </w:p>
    <w:p w:rsidR="005A11EA" w:rsidRDefault="005A11EA" w:rsidP="005A11EA">
      <w:pPr>
        <w:shd w:val="clear" w:color="auto" w:fill="FFFFFF"/>
        <w:spacing w:before="5"/>
        <w:ind w:left="14"/>
        <w:jc w:val="both"/>
        <w:rPr>
          <w:b/>
          <w:bCs/>
          <w:spacing w:val="-4"/>
        </w:rPr>
      </w:pPr>
    </w:p>
    <w:p w:rsidR="005A11EA" w:rsidRPr="00BD1DAD" w:rsidRDefault="005A11EA" w:rsidP="005A11EA">
      <w:pPr>
        <w:shd w:val="clear" w:color="auto" w:fill="FFFFFF"/>
        <w:spacing w:before="5"/>
        <w:ind w:left="14"/>
        <w:jc w:val="center"/>
      </w:pPr>
      <w:r w:rsidRPr="00BD1DAD">
        <w:rPr>
          <w:b/>
          <w:bCs/>
          <w:spacing w:val="-4"/>
        </w:rPr>
        <w:lastRenderedPageBreak/>
        <w:t>Дикция.</w:t>
      </w:r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spacing w:val="-1"/>
        </w:rPr>
        <w:t>Выработка навыков автономного управления артикуляционной мускулатурой.</w:t>
      </w:r>
    </w:p>
    <w:p w:rsidR="005A11EA" w:rsidRPr="00BD1DAD" w:rsidRDefault="005A11EA" w:rsidP="005A11EA">
      <w:pPr>
        <w:shd w:val="clear" w:color="auto" w:fill="FFFFFF"/>
        <w:ind w:left="19"/>
        <w:jc w:val="both"/>
      </w:pPr>
      <w:r w:rsidRPr="00BD1DAD">
        <w:rPr>
          <w:i/>
          <w:iCs/>
        </w:rPr>
        <w:t xml:space="preserve">Задача </w:t>
      </w:r>
      <w:r w:rsidRPr="00BD1DAD">
        <w:t>- добиться полной свободы артикуляционного аппарата: языка, губ, нижней</w:t>
      </w:r>
    </w:p>
    <w:p w:rsidR="005A11EA" w:rsidRPr="00BD1DAD" w:rsidRDefault="005A11EA" w:rsidP="005A11EA">
      <w:pPr>
        <w:shd w:val="clear" w:color="auto" w:fill="FFFFFF"/>
        <w:ind w:left="24"/>
        <w:jc w:val="both"/>
      </w:pPr>
      <w:r w:rsidRPr="00BD1DAD">
        <w:rPr>
          <w:spacing w:val="-1"/>
        </w:rPr>
        <w:t>и верхней челюсти, их согласованной работы и активизации.</w:t>
      </w:r>
    </w:p>
    <w:p w:rsidR="005A11EA" w:rsidRPr="00BD1DAD" w:rsidRDefault="005A11EA" w:rsidP="005A11EA">
      <w:pPr>
        <w:shd w:val="clear" w:color="auto" w:fill="FFFFFF"/>
        <w:jc w:val="both"/>
      </w:pPr>
      <w:r w:rsidRPr="00BD1DAD">
        <w:rPr>
          <w:i/>
          <w:iCs/>
          <w:spacing w:val="-3"/>
        </w:rPr>
        <w:t>Методы:</w:t>
      </w:r>
    </w:p>
    <w:p w:rsidR="005A11EA" w:rsidRPr="00BD1DAD" w:rsidRDefault="005A11EA" w:rsidP="005A11EA">
      <w:pPr>
        <w:shd w:val="clear" w:color="auto" w:fill="FFFFFF"/>
        <w:tabs>
          <w:tab w:val="left" w:pos="374"/>
        </w:tabs>
        <w:ind w:left="24"/>
        <w:jc w:val="both"/>
      </w:pPr>
      <w:r w:rsidRPr="00BD1DAD">
        <w:rPr>
          <w:i/>
          <w:iCs/>
        </w:rPr>
        <w:t>-</w:t>
      </w:r>
      <w:r w:rsidRPr="00BD1DAD">
        <w:rPr>
          <w:i/>
          <w:iCs/>
        </w:rPr>
        <w:tab/>
      </w:r>
      <w:r w:rsidRPr="00BD1DAD">
        <w:rPr>
          <w:spacing w:val="-1"/>
        </w:rPr>
        <w:t>упражнения, вырабатывающие подвижность языка;</w:t>
      </w:r>
    </w:p>
    <w:p w:rsidR="005A11EA" w:rsidRPr="008D4264" w:rsidRDefault="005A11EA" w:rsidP="007603AC">
      <w:pPr>
        <w:shd w:val="clear" w:color="auto" w:fill="FFFFFF"/>
        <w:tabs>
          <w:tab w:val="left" w:pos="379"/>
        </w:tabs>
        <w:ind w:left="29"/>
        <w:rPr>
          <w:spacing w:val="-4"/>
        </w:rPr>
      </w:pPr>
      <w:r w:rsidRPr="00BD1DAD">
        <w:t>-</w:t>
      </w:r>
      <w:r w:rsidRPr="00BD1DAD">
        <w:tab/>
      </w:r>
      <w:r w:rsidRPr="00BD1DAD">
        <w:rPr>
          <w:spacing w:val="-4"/>
        </w:rPr>
        <w:t>упражнения на работу губ.</w:t>
      </w:r>
      <w:r w:rsidRPr="00BD1DAD">
        <w:rPr>
          <w:spacing w:val="-4"/>
        </w:rPr>
        <w:br/>
      </w:r>
      <w:r w:rsidR="007603AC">
        <w:rPr>
          <w:spacing w:val="-4"/>
        </w:rPr>
        <w:t xml:space="preserve">                                                                   </w:t>
      </w:r>
      <w:r w:rsidRPr="00BD1DAD">
        <w:rPr>
          <w:b/>
          <w:bCs/>
        </w:rPr>
        <w:t>Строй и ансамбль.</w:t>
      </w:r>
    </w:p>
    <w:p w:rsidR="005A11EA" w:rsidRPr="00BD1DAD" w:rsidRDefault="007603AC" w:rsidP="005A11EA">
      <w:pPr>
        <w:shd w:val="clear" w:color="auto" w:fill="FFFFFF"/>
        <w:ind w:left="19"/>
        <w:jc w:val="both"/>
      </w:pPr>
      <w:r>
        <w:rPr>
          <w:spacing w:val="-1"/>
        </w:rPr>
        <w:t xml:space="preserve">          </w:t>
      </w:r>
      <w:r w:rsidR="005A11EA" w:rsidRPr="00BD1DAD">
        <w:rPr>
          <w:spacing w:val="-1"/>
        </w:rPr>
        <w:t xml:space="preserve">На начальном этапе обучения главной задачей является выработка у учащихся навыков пения в унисон. Обучение умению пения без сопровождения и с ним, </w:t>
      </w:r>
      <w:r w:rsidR="005A11EA" w:rsidRPr="00BD1DAD">
        <w:rPr>
          <w:spacing w:val="-2"/>
        </w:rPr>
        <w:t xml:space="preserve">слушать и контролировать себя при пении, слушать всю партию, весь хор, сливаясь с </w:t>
      </w:r>
      <w:r w:rsidR="005A11EA" w:rsidRPr="00BD1DAD">
        <w:rPr>
          <w:spacing w:val="-1"/>
        </w:rPr>
        <w:t xml:space="preserve">общим звучанием по </w:t>
      </w:r>
      <w:proofErr w:type="spellStart"/>
      <w:r w:rsidR="005A11EA" w:rsidRPr="00BD1DAD">
        <w:rPr>
          <w:spacing w:val="-1"/>
        </w:rPr>
        <w:t>звуковысотности</w:t>
      </w:r>
      <w:proofErr w:type="spellEnd"/>
      <w:r w:rsidR="005A11EA" w:rsidRPr="00BD1DAD">
        <w:rPr>
          <w:spacing w:val="-1"/>
        </w:rPr>
        <w:t xml:space="preserve">, ритму, не выделяясь по силе, сохраняя индивидуальную красоту своего тембра, изживая недостатки  в технике исполнения ив звучании голоса; одновременно со всей партией или хором усиливать или ослаблять звучность, выдерживать постоянный темп, если нужно, вместе со всеми ускорять или замедлять его; правильно исполнять ритмический рисунок, </w:t>
      </w:r>
      <w:r w:rsidR="005A11EA" w:rsidRPr="00BD1DAD">
        <w:t>одновременно с партией, хором произносить согласные, начинать и завершать произведение;</w:t>
      </w:r>
    </w:p>
    <w:p w:rsidR="005A11EA" w:rsidRPr="00BD1DAD" w:rsidRDefault="005A11EA" w:rsidP="005A11EA">
      <w:pPr>
        <w:shd w:val="clear" w:color="auto" w:fill="FFFFFF"/>
        <w:tabs>
          <w:tab w:val="left" w:pos="192"/>
        </w:tabs>
        <w:ind w:left="29" w:right="1075"/>
        <w:jc w:val="both"/>
      </w:pPr>
      <w:r w:rsidRPr="00BD1DAD">
        <w:t>-</w:t>
      </w:r>
      <w:r w:rsidRPr="00BD1DAD">
        <w:tab/>
      </w:r>
      <w:r w:rsidRPr="00BD1DAD">
        <w:rPr>
          <w:spacing w:val="-3"/>
        </w:rPr>
        <w:t>формирование сознательного и критического отношения к своему пению,</w:t>
      </w:r>
      <w:r w:rsidRPr="00BD1DAD">
        <w:rPr>
          <w:spacing w:val="-3"/>
        </w:rPr>
        <w:br/>
      </w:r>
      <w:r w:rsidRPr="00BD1DAD">
        <w:t>самоконтроль во время пения</w:t>
      </w:r>
    </w:p>
    <w:p w:rsidR="005A11EA" w:rsidRPr="00BD1DAD" w:rsidRDefault="005A11EA" w:rsidP="005A11EA">
      <w:pPr>
        <w:shd w:val="clear" w:color="auto" w:fill="FFFFFF"/>
        <w:ind w:left="5"/>
        <w:jc w:val="both"/>
      </w:pPr>
      <w:r w:rsidRPr="00BD1DAD">
        <w:rPr>
          <w:i/>
          <w:iCs/>
          <w:spacing w:val="-2"/>
        </w:rPr>
        <w:t>Методы:</w:t>
      </w:r>
    </w:p>
    <w:p w:rsidR="005A11EA" w:rsidRPr="00BD1DAD" w:rsidRDefault="005A11EA" w:rsidP="005A11EA">
      <w:pPr>
        <w:jc w:val="both"/>
        <w:rPr>
          <w:spacing w:val="-1"/>
        </w:rPr>
      </w:pPr>
      <w:r w:rsidRPr="00BD1DAD">
        <w:t>-</w:t>
      </w:r>
      <w:r w:rsidRPr="00BD1DAD">
        <w:tab/>
      </w:r>
      <w:r w:rsidRPr="00BD1DAD">
        <w:rPr>
          <w:spacing w:val="-1"/>
        </w:rPr>
        <w:t>выполнение упражнений, направленных на достижение поставленных задач;</w:t>
      </w:r>
    </w:p>
    <w:p w:rsidR="005A11EA" w:rsidRPr="00BD1DAD" w:rsidRDefault="007603AC" w:rsidP="007603AC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</w:pPr>
      <w:r>
        <w:rPr>
          <w:spacing w:val="-1"/>
        </w:rPr>
        <w:t xml:space="preserve">-     </w:t>
      </w:r>
      <w:r w:rsidR="005A11EA" w:rsidRPr="00BD1DAD">
        <w:rPr>
          <w:spacing w:val="-10"/>
        </w:rPr>
        <w:t>музыкальные игры, помогающие в выработке навыка пения без сопровождения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60" w:right="557" w:hanging="360"/>
        <w:jc w:val="both"/>
      </w:pPr>
      <w:r w:rsidRPr="00BD1DAD">
        <w:rPr>
          <w:spacing w:val="-11"/>
        </w:rPr>
        <w:t xml:space="preserve">игра на музыкальных инструментах, ритмические разминки, индивидуальная </w:t>
      </w:r>
      <w:r w:rsidRPr="00BD1DAD">
        <w:t>работа с ритмическими заданиями.</w:t>
      </w:r>
    </w:p>
    <w:p w:rsidR="005A11EA" w:rsidRPr="00BD1DAD" w:rsidRDefault="005A11EA" w:rsidP="005A11EA">
      <w:pPr>
        <w:shd w:val="clear" w:color="auto" w:fill="FFFFFF"/>
        <w:spacing w:before="5"/>
        <w:ind w:left="14"/>
        <w:jc w:val="center"/>
      </w:pPr>
      <w:r w:rsidRPr="00BD1DAD">
        <w:rPr>
          <w:b/>
          <w:bCs/>
          <w:spacing w:val="-12"/>
        </w:rPr>
        <w:t>Раздел 3. Хоровое сольфеджио.</w:t>
      </w:r>
    </w:p>
    <w:p w:rsidR="005A11EA" w:rsidRDefault="005A11EA" w:rsidP="005A11EA">
      <w:pPr>
        <w:shd w:val="clear" w:color="auto" w:fill="FFFFFF"/>
        <w:jc w:val="both"/>
        <w:rPr>
          <w:spacing w:val="-10"/>
        </w:rPr>
      </w:pPr>
      <w:proofErr w:type="gramStart"/>
      <w:r w:rsidRPr="00BD1DAD">
        <w:rPr>
          <w:spacing w:val="-10"/>
        </w:rPr>
        <w:t xml:space="preserve">Знакомство учащихся с нотами, длительностями, знакомство со средствами музыкальной выразительности: понятием лад (мажор, минор), тональность, паузы, ритм, метр, динамика, оттенки, темп, тембр, регистр, музыкальный размер, сильная и слабая доли, тактовая черта, нюансы, штрихи; понятия трезвучие, аккорд, гамма, ступени лада, устойчивые и неустойчивые ступени, тоническое трезвучие; начальные этапы обучения пению по нотам с показом направления движения. </w:t>
      </w:r>
      <w:proofErr w:type="gramEnd"/>
    </w:p>
    <w:p w:rsidR="005A11EA" w:rsidRPr="00BD1DAD" w:rsidRDefault="005A11EA" w:rsidP="005A11EA">
      <w:pPr>
        <w:shd w:val="clear" w:color="auto" w:fill="FFFFFF"/>
        <w:jc w:val="both"/>
      </w:pPr>
      <w:r w:rsidRPr="00BD1DAD">
        <w:rPr>
          <w:i/>
          <w:iCs/>
        </w:rPr>
        <w:t>Методы:</w:t>
      </w:r>
    </w:p>
    <w:p w:rsidR="005A11EA" w:rsidRPr="00BD1DAD" w:rsidRDefault="005A11EA" w:rsidP="005A11E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9"/>
        <w:jc w:val="both"/>
        <w:rPr>
          <w:i/>
          <w:iCs/>
        </w:rPr>
      </w:pPr>
      <w:r w:rsidRPr="00BD1DAD">
        <w:rPr>
          <w:spacing w:val="-11"/>
        </w:rPr>
        <w:t>постепенное разучивание нот;</w:t>
      </w:r>
    </w:p>
    <w:p w:rsidR="005A11EA" w:rsidRPr="00BD1DAD" w:rsidRDefault="005A11EA" w:rsidP="005A11E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9"/>
        <w:jc w:val="both"/>
      </w:pPr>
      <w:r w:rsidRPr="00BD1DAD">
        <w:rPr>
          <w:spacing w:val="-10"/>
        </w:rPr>
        <w:t>вариативность и смена заданий для учащихся;</w:t>
      </w:r>
    </w:p>
    <w:p w:rsidR="005A11EA" w:rsidRPr="00BD1DAD" w:rsidRDefault="005A11EA" w:rsidP="005A11E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9"/>
        <w:jc w:val="both"/>
      </w:pPr>
      <w:r w:rsidRPr="00BD1DAD">
        <w:rPr>
          <w:spacing w:val="-11"/>
        </w:rPr>
        <w:t>метод предупреждения ошибок;</w:t>
      </w:r>
    </w:p>
    <w:p w:rsidR="005A11EA" w:rsidRPr="00BD1DAD" w:rsidRDefault="005A11EA" w:rsidP="005A11E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9"/>
        <w:jc w:val="both"/>
      </w:pPr>
      <w:r w:rsidRPr="00BD1DAD">
        <w:rPr>
          <w:spacing w:val="-11"/>
        </w:rPr>
        <w:t>метод сольмизации;</w:t>
      </w:r>
    </w:p>
    <w:p w:rsidR="005A11EA" w:rsidRPr="00BD1DAD" w:rsidRDefault="005A11EA" w:rsidP="005A11E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9"/>
        <w:jc w:val="both"/>
      </w:pPr>
      <w:r w:rsidRPr="00BD1DAD">
        <w:rPr>
          <w:spacing w:val="-11"/>
        </w:rPr>
        <w:t>игровой метод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t xml:space="preserve">словесный метод. 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center"/>
        <w:rPr>
          <w:b/>
          <w:bCs/>
          <w:spacing w:val="-13"/>
        </w:rPr>
      </w:pPr>
      <w:r w:rsidRPr="00BD1DAD">
        <w:rPr>
          <w:b/>
          <w:bCs/>
          <w:spacing w:val="-13"/>
        </w:rPr>
        <w:t>Раздел 4.</w:t>
      </w:r>
      <w:r>
        <w:rPr>
          <w:b/>
          <w:bCs/>
          <w:spacing w:val="-13"/>
        </w:rPr>
        <w:t xml:space="preserve"> </w:t>
      </w:r>
      <w:r w:rsidRPr="00BD1DAD">
        <w:rPr>
          <w:b/>
          <w:bCs/>
          <w:spacing w:val="-13"/>
        </w:rPr>
        <w:t>Работа над произведением.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i/>
          <w:iCs/>
        </w:rPr>
        <w:t>Задачи: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  <w:rPr>
          <w:i/>
          <w:iCs/>
        </w:rPr>
      </w:pPr>
      <w:r w:rsidRPr="00BD1DAD">
        <w:rPr>
          <w:spacing w:val="-10"/>
        </w:rPr>
        <w:t>познакомить с авторами и временем создания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подготовить восприятие содержания и осмысление песни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создать эмоциональный настрой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постижение смысла художественного образа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освоение мелодии и текста песни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формирование качества звука, обусловленного музыкальным образом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формирование рефлексии в процессе певческой деятельности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достижение необходимого качества певческого звучания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стимулирование творческого отношения детей к исполнительской деятельности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тщательная работа над интонацией, выразительностью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9"/>
        </w:rPr>
        <w:t>правильное освоение текстовых трудностей;</w:t>
      </w:r>
    </w:p>
    <w:p w:rsidR="005A11EA" w:rsidRPr="0092517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3"/>
        </w:rPr>
        <w:t xml:space="preserve">концертное исполнение. </w:t>
      </w:r>
    </w:p>
    <w:p w:rsidR="005A11EA" w:rsidRPr="0092517D" w:rsidRDefault="005A11EA" w:rsidP="005A11EA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</w:p>
    <w:p w:rsidR="005A11EA" w:rsidRPr="008D4264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  <w:rPr>
          <w:i/>
        </w:rPr>
      </w:pPr>
      <w:r w:rsidRPr="008D4264">
        <w:rPr>
          <w:i/>
        </w:rPr>
        <w:lastRenderedPageBreak/>
        <w:t>Методы: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/>
        <w:ind w:left="24"/>
        <w:jc w:val="both"/>
      </w:pPr>
      <w:r w:rsidRPr="00BD1DAD">
        <w:rPr>
          <w:spacing w:val="-11"/>
        </w:rPr>
        <w:t>метод мысленного пения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чередование пения «про себя» с пением вслух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объяснительно - иллюстративный метод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метод разучивания по слуху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9"/>
        </w:rPr>
        <w:t>метод «рука - нотный стан»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пение вокализом песен или их частей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proofErr w:type="spellStart"/>
      <w:r w:rsidRPr="00BD1DAD">
        <w:rPr>
          <w:spacing w:val="-10"/>
        </w:rPr>
        <w:t>прохлопывание</w:t>
      </w:r>
      <w:proofErr w:type="spellEnd"/>
      <w:r w:rsidRPr="00BD1DAD">
        <w:rPr>
          <w:spacing w:val="-10"/>
        </w:rPr>
        <w:t xml:space="preserve"> ритма по слуху, по графической или нотной записям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выстраивание первого звука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метод создания ассоциаций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метод анализа ситуации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настройка на тональность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1"/>
        </w:rPr>
        <w:t>выравнивание на фермате созвучий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тихое активное произношение текста;</w:t>
      </w:r>
    </w:p>
    <w:p w:rsidR="005A11EA" w:rsidRPr="00BD1DAD" w:rsidRDefault="005A11EA" w:rsidP="005A11EA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24"/>
        <w:jc w:val="both"/>
      </w:pPr>
      <w:r w:rsidRPr="00BD1DAD">
        <w:rPr>
          <w:spacing w:val="-10"/>
        </w:rPr>
        <w:t>активная артикуляция текста при пении про себя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целостное исполнение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исполнение солистов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0"/>
        </w:rPr>
        <w:t>метод создания эмоционального состояния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метод театрализации;</w:t>
      </w:r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spacing w:val="-10"/>
        </w:rPr>
        <w:t>Знакомство с новым произведением всегда предваряется кратким вступительным</w:t>
      </w:r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spacing w:val="-11"/>
        </w:rPr>
        <w:t xml:space="preserve">словом, настраивающим на восприятие содержания и создающим </w:t>
      </w:r>
      <w:proofErr w:type="gramStart"/>
      <w:r w:rsidRPr="00BD1DAD">
        <w:rPr>
          <w:spacing w:val="-11"/>
        </w:rPr>
        <w:t>необходимую</w:t>
      </w:r>
      <w:proofErr w:type="gramEnd"/>
    </w:p>
    <w:p w:rsidR="005A11EA" w:rsidRPr="00BD1DAD" w:rsidRDefault="005A11EA" w:rsidP="005A11EA">
      <w:pPr>
        <w:shd w:val="clear" w:color="auto" w:fill="FFFFFF"/>
        <w:ind w:left="14"/>
        <w:jc w:val="both"/>
      </w:pPr>
      <w:r w:rsidRPr="00BD1DAD">
        <w:rPr>
          <w:spacing w:val="-12"/>
        </w:rPr>
        <w:t>эмоциональную установку.</w:t>
      </w:r>
    </w:p>
    <w:p w:rsidR="005A11EA" w:rsidRPr="00BD1DAD" w:rsidRDefault="005A11EA" w:rsidP="005A11EA">
      <w:pPr>
        <w:shd w:val="clear" w:color="auto" w:fill="FFFFFF"/>
        <w:ind w:left="10"/>
        <w:jc w:val="both"/>
      </w:pPr>
      <w:r w:rsidRPr="00BD1DAD">
        <w:rPr>
          <w:spacing w:val="-10"/>
        </w:rPr>
        <w:t xml:space="preserve">Показывается преподавателем целиком. Хорошо показать произведение </w:t>
      </w:r>
      <w:proofErr w:type="gramStart"/>
      <w:r w:rsidRPr="00BD1DAD">
        <w:rPr>
          <w:spacing w:val="-10"/>
        </w:rPr>
        <w:t>в</w:t>
      </w:r>
      <w:proofErr w:type="gramEnd"/>
    </w:p>
    <w:p w:rsidR="005A11EA" w:rsidRPr="00BD1DAD" w:rsidRDefault="005A11EA" w:rsidP="005A11EA">
      <w:pPr>
        <w:shd w:val="clear" w:color="auto" w:fill="FFFFFF"/>
        <w:ind w:left="14"/>
        <w:jc w:val="both"/>
      </w:pPr>
      <w:proofErr w:type="gramStart"/>
      <w:r w:rsidRPr="00BD1DAD">
        <w:rPr>
          <w:spacing w:val="-10"/>
        </w:rPr>
        <w:t>исполнении</w:t>
      </w:r>
      <w:proofErr w:type="gramEnd"/>
      <w:r w:rsidRPr="00BD1DAD">
        <w:rPr>
          <w:spacing w:val="-10"/>
        </w:rPr>
        <w:t xml:space="preserve"> профессиональных певцов, хоров. После показа непременно</w:t>
      </w:r>
    </w:p>
    <w:p w:rsidR="005A11EA" w:rsidRPr="00BD1DAD" w:rsidRDefault="005A11EA" w:rsidP="005A11EA">
      <w:pPr>
        <w:shd w:val="clear" w:color="auto" w:fill="FFFFFF"/>
        <w:ind w:left="19"/>
        <w:jc w:val="both"/>
      </w:pPr>
      <w:r w:rsidRPr="00BD1DAD">
        <w:rPr>
          <w:spacing w:val="-9"/>
        </w:rPr>
        <w:t xml:space="preserve">обсуждается услышанное с детьми, уточняется содержание, особенности звучания, </w:t>
      </w:r>
      <w:r w:rsidRPr="00BD1DAD">
        <w:rPr>
          <w:spacing w:val="-10"/>
        </w:rPr>
        <w:t xml:space="preserve">сложности текста, непонятные слова, трудности диапазона, ритма, анализируется </w:t>
      </w:r>
      <w:r w:rsidRPr="00BD1DAD">
        <w:rPr>
          <w:spacing w:val="-11"/>
        </w:rPr>
        <w:t>характер песни.</w:t>
      </w:r>
    </w:p>
    <w:p w:rsidR="005A11EA" w:rsidRPr="00BD1DAD" w:rsidRDefault="005A11EA" w:rsidP="005A11EA">
      <w:pPr>
        <w:shd w:val="clear" w:color="auto" w:fill="FFFFFF"/>
        <w:ind w:left="38"/>
        <w:jc w:val="both"/>
      </w:pPr>
      <w:r w:rsidRPr="00BD1DAD">
        <w:rPr>
          <w:i/>
          <w:iCs/>
          <w:spacing w:val="-14"/>
        </w:rPr>
        <w:t>Типы концертов:</w:t>
      </w:r>
    </w:p>
    <w:p w:rsidR="005A11EA" w:rsidRPr="00BD1DAD" w:rsidRDefault="005A11EA" w:rsidP="005A11EA">
      <w:pPr>
        <w:shd w:val="clear" w:color="auto" w:fill="FFFFFF"/>
        <w:spacing w:before="5"/>
        <w:ind w:left="29"/>
        <w:jc w:val="both"/>
      </w:pPr>
      <w:r w:rsidRPr="00BD1DAD">
        <w:rPr>
          <w:spacing w:val="-10"/>
        </w:rPr>
        <w:t>Тематические вечера, олимпиады, фестивали, конкурсы.</w:t>
      </w:r>
    </w:p>
    <w:p w:rsidR="005A11EA" w:rsidRPr="00BD1DAD" w:rsidRDefault="005A11EA" w:rsidP="005A11EA">
      <w:pPr>
        <w:shd w:val="clear" w:color="auto" w:fill="FFFFFF"/>
        <w:ind w:left="19"/>
        <w:jc w:val="both"/>
      </w:pPr>
      <w:r w:rsidRPr="00BD1DAD">
        <w:rPr>
          <w:i/>
          <w:iCs/>
          <w:spacing w:val="-14"/>
        </w:rPr>
        <w:t>Задачи: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BD1DAD">
        <w:rPr>
          <w:spacing w:val="-10"/>
        </w:rPr>
        <w:t>создание условий для наиболее яркого воплощения музыкального образа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9"/>
        </w:rPr>
        <w:t>стимулирование творческого эмоционального подъёма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0"/>
        </w:rPr>
        <w:t>создание необходимого эмоционального настроя;</w:t>
      </w:r>
    </w:p>
    <w:p w:rsidR="005A11EA" w:rsidRPr="00BD1DAD" w:rsidRDefault="005A11EA" w:rsidP="005A11EA">
      <w:pPr>
        <w:shd w:val="clear" w:color="auto" w:fill="FFFFFF"/>
        <w:ind w:left="10"/>
        <w:jc w:val="both"/>
      </w:pPr>
      <w:r w:rsidRPr="00BD1DAD">
        <w:rPr>
          <w:i/>
          <w:iCs/>
          <w:spacing w:val="-14"/>
        </w:rPr>
        <w:t>Методы: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360" w:hanging="360"/>
        <w:jc w:val="both"/>
        <w:rPr>
          <w:i/>
          <w:iCs/>
        </w:rPr>
      </w:pPr>
      <w:r w:rsidRPr="00BD1DAD">
        <w:rPr>
          <w:spacing w:val="-10"/>
        </w:rPr>
        <w:t>метод создания эмоционального состояния;</w:t>
      </w:r>
    </w:p>
    <w:p w:rsidR="005A11EA" w:rsidRPr="00BD1DAD" w:rsidRDefault="005A11EA" w:rsidP="005A11EA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360" w:hanging="360"/>
        <w:jc w:val="both"/>
      </w:pPr>
      <w:r w:rsidRPr="00BD1DAD">
        <w:rPr>
          <w:spacing w:val="-11"/>
        </w:rPr>
        <w:t>метод театрализации;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</w:pPr>
    </w:p>
    <w:p w:rsidR="005A11EA" w:rsidRPr="00BD1DAD" w:rsidRDefault="005A11EA" w:rsidP="005A11EA">
      <w:pPr>
        <w:shd w:val="clear" w:color="auto" w:fill="FFFFFF"/>
        <w:jc w:val="center"/>
      </w:pPr>
      <w:r>
        <w:rPr>
          <w:b/>
          <w:bCs/>
          <w:spacing w:val="-12"/>
        </w:rPr>
        <w:t>Раздел 5</w:t>
      </w:r>
      <w:r w:rsidRPr="00BD1DAD">
        <w:rPr>
          <w:b/>
          <w:bCs/>
          <w:spacing w:val="-12"/>
        </w:rPr>
        <w:t xml:space="preserve">. </w:t>
      </w:r>
      <w:r>
        <w:rPr>
          <w:b/>
          <w:bCs/>
          <w:spacing w:val="-12"/>
        </w:rPr>
        <w:t>Форма подведения итогов.</w:t>
      </w:r>
    </w:p>
    <w:p w:rsidR="005A11EA" w:rsidRDefault="005A11EA" w:rsidP="005A11EA">
      <w:pPr>
        <w:shd w:val="clear" w:color="auto" w:fill="FFFFFF"/>
        <w:jc w:val="both"/>
        <w:rPr>
          <w:spacing w:val="-10"/>
        </w:rPr>
      </w:pPr>
      <w:r>
        <w:rPr>
          <w:spacing w:val="-10"/>
        </w:rPr>
        <w:t>-</w:t>
      </w:r>
      <w:r w:rsidRPr="00BD1DAD">
        <w:rPr>
          <w:spacing w:val="-10"/>
        </w:rPr>
        <w:t xml:space="preserve">Подведение итогов. </w:t>
      </w:r>
    </w:p>
    <w:p w:rsidR="005A11EA" w:rsidRDefault="005A11EA" w:rsidP="005A11EA">
      <w:pPr>
        <w:shd w:val="clear" w:color="auto" w:fill="FFFFFF"/>
        <w:jc w:val="both"/>
        <w:rPr>
          <w:spacing w:val="-10"/>
        </w:rPr>
      </w:pPr>
      <w:r>
        <w:rPr>
          <w:spacing w:val="-10"/>
        </w:rPr>
        <w:t>-Участие в внутри школьных, городских, в региональных, международных конкурсах – фестивалях.</w:t>
      </w:r>
    </w:p>
    <w:p w:rsidR="005A11EA" w:rsidRPr="00BD1DAD" w:rsidRDefault="005A11EA" w:rsidP="005A11EA">
      <w:pPr>
        <w:shd w:val="clear" w:color="auto" w:fill="FFFFFF"/>
        <w:jc w:val="both"/>
      </w:pPr>
      <w:r>
        <w:rPr>
          <w:spacing w:val="-10"/>
        </w:rPr>
        <w:t>-</w:t>
      </w:r>
      <w:r w:rsidRPr="00BD1DAD">
        <w:rPr>
          <w:spacing w:val="-10"/>
        </w:rPr>
        <w:t>Составление плана работы на следующий год.</w:t>
      </w:r>
    </w:p>
    <w:p w:rsidR="005A11EA" w:rsidRDefault="005A11EA" w:rsidP="005A11EA">
      <w:pPr>
        <w:shd w:val="clear" w:color="auto" w:fill="FFFFFF"/>
        <w:ind w:right="557" w:firstLine="547"/>
        <w:jc w:val="center"/>
        <w:rPr>
          <w:spacing w:val="-12"/>
        </w:rPr>
      </w:pPr>
    </w:p>
    <w:p w:rsidR="00F562B4" w:rsidRDefault="005A11EA" w:rsidP="00F562B4">
      <w:pPr>
        <w:shd w:val="clear" w:color="auto" w:fill="FFFFFF"/>
        <w:ind w:right="557" w:firstLine="547"/>
        <w:jc w:val="center"/>
        <w:rPr>
          <w:b/>
          <w:bCs/>
          <w:spacing w:val="-14"/>
        </w:rPr>
      </w:pPr>
      <w:r w:rsidRPr="00BD1DAD">
        <w:rPr>
          <w:b/>
          <w:bCs/>
          <w:spacing w:val="-14"/>
        </w:rPr>
        <w:t xml:space="preserve">4. Прогнозируемые результаты освоения учащимися программы. </w:t>
      </w:r>
    </w:p>
    <w:p w:rsidR="005A11EA" w:rsidRPr="00F562B4" w:rsidRDefault="005A11EA" w:rsidP="00F562B4">
      <w:pPr>
        <w:shd w:val="clear" w:color="auto" w:fill="FFFFFF"/>
        <w:ind w:right="557" w:firstLine="547"/>
        <w:rPr>
          <w:b/>
          <w:bCs/>
          <w:spacing w:val="-14"/>
        </w:rPr>
      </w:pPr>
      <w:r w:rsidRPr="00BD1DAD">
        <w:rPr>
          <w:spacing w:val="-10"/>
        </w:rPr>
        <w:t>Вокальные навыки проверяются в конце года строго индивидуально.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5"/>
        </w:rPr>
        <w:t xml:space="preserve">петь в диапазоне </w:t>
      </w:r>
      <w:proofErr w:type="spellStart"/>
      <w:r w:rsidRPr="00BD1DAD">
        <w:rPr>
          <w:spacing w:val="-5"/>
          <w:lang w:val="en-US"/>
        </w:rPr>
        <w:t>pe</w:t>
      </w:r>
      <w:proofErr w:type="spellEnd"/>
      <w:r>
        <w:rPr>
          <w:spacing w:val="-5"/>
        </w:rPr>
        <w:t xml:space="preserve"> </w:t>
      </w:r>
      <w:r w:rsidRPr="00BD1DAD">
        <w:rPr>
          <w:spacing w:val="-5"/>
          <w:lang w:val="en-US"/>
        </w:rPr>
        <w:t>l</w:t>
      </w:r>
      <w:r w:rsidRPr="00BD1DAD">
        <w:rPr>
          <w:spacing w:val="-5"/>
        </w:rPr>
        <w:t xml:space="preserve"> - до, ре 2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70" w:hanging="360"/>
        <w:jc w:val="both"/>
      </w:pPr>
      <w:r w:rsidRPr="00BD1DAD">
        <w:rPr>
          <w:spacing w:val="-11"/>
        </w:rPr>
        <w:t xml:space="preserve">сидеть (или стоять) при пении прямо, не напряженно, слегка отведя плечи </w:t>
      </w:r>
      <w:r w:rsidRPr="00BD1DAD">
        <w:t>назад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чистое пение в унисон, в том числе и без сопровождения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петь с мягкой атакой, лёгким звуком, экономно расходуя дыхание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/>
        <w:ind w:left="10"/>
        <w:jc w:val="both"/>
      </w:pPr>
      <w:r w:rsidRPr="00BD1DAD">
        <w:rPr>
          <w:spacing w:val="-10"/>
        </w:rPr>
        <w:t>знать правила охраны певческого голоса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понимание дирижерского жеста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умение вместе начинать и заканчивать музыкальное произведение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правильно и ясно выговаривать слова песен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правильно дышать, петь ровно короткие фразы на одном дыхании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lastRenderedPageBreak/>
        <w:t xml:space="preserve">в </w:t>
      </w:r>
      <w:proofErr w:type="gramStart"/>
      <w:r w:rsidRPr="00BD1DAD">
        <w:rPr>
          <w:spacing w:val="-11"/>
        </w:rPr>
        <w:t>более подвижных</w:t>
      </w:r>
      <w:proofErr w:type="gramEnd"/>
      <w:r w:rsidRPr="00BD1DAD">
        <w:rPr>
          <w:spacing w:val="-11"/>
        </w:rPr>
        <w:t xml:space="preserve"> песнях уметь делать быстро активно - спокойный вдох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/>
        <w:ind w:left="10"/>
        <w:jc w:val="both"/>
      </w:pPr>
      <w:r w:rsidRPr="00BD1DAD">
        <w:rPr>
          <w:spacing w:val="-10"/>
        </w:rPr>
        <w:t>знать названия семи нот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 xml:space="preserve">пение простейшего </w:t>
      </w:r>
      <w:proofErr w:type="spellStart"/>
      <w:r w:rsidRPr="00BD1DAD">
        <w:rPr>
          <w:spacing w:val="-11"/>
        </w:rPr>
        <w:t>двухголосия</w:t>
      </w:r>
      <w:proofErr w:type="spellEnd"/>
      <w:r w:rsidRPr="00BD1DAD">
        <w:rPr>
          <w:spacing w:val="-11"/>
        </w:rPr>
        <w:t>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восприятие эмоционального содержания музыки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выразительное исполнение произведений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восприятие художественного образа и смысла песен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/>
        <w:ind w:left="10"/>
        <w:jc w:val="both"/>
      </w:pPr>
      <w:r w:rsidRPr="00BD1DAD">
        <w:rPr>
          <w:spacing w:val="-11"/>
        </w:rPr>
        <w:t>пение одной из мажорных гамм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пение наизусть одного, двух одноголосных произведений из программы;</w:t>
      </w:r>
    </w:p>
    <w:p w:rsidR="005A11EA" w:rsidRPr="00BE1095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2"/>
        </w:rPr>
        <w:t>умение слушать музыку.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E1095">
        <w:rPr>
          <w:b/>
          <w:bCs/>
          <w:spacing w:val="-13"/>
        </w:rPr>
        <w:t>Результаты второго года обучения:</w:t>
      </w:r>
    </w:p>
    <w:p w:rsidR="005A11EA" w:rsidRPr="00BD1DAD" w:rsidRDefault="005A11EA" w:rsidP="005A11EA">
      <w:pPr>
        <w:shd w:val="clear" w:color="auto" w:fill="FFFFFF"/>
        <w:tabs>
          <w:tab w:val="left" w:pos="370"/>
        </w:tabs>
        <w:ind w:left="10"/>
        <w:jc w:val="both"/>
      </w:pPr>
      <w:r w:rsidRPr="00BD1DAD">
        <w:t>-</w:t>
      </w:r>
      <w:r w:rsidRPr="00BD1DAD">
        <w:tab/>
      </w:r>
      <w:r w:rsidRPr="00BD1DAD">
        <w:rPr>
          <w:spacing w:val="-9"/>
        </w:rPr>
        <w:t>петь в диапазоне: сопрано: до</w:t>
      </w:r>
      <w:proofErr w:type="gramStart"/>
      <w:r w:rsidRPr="00BD1DAD">
        <w:rPr>
          <w:spacing w:val="-9"/>
        </w:rPr>
        <w:t>1</w:t>
      </w:r>
      <w:proofErr w:type="gramEnd"/>
      <w:r w:rsidRPr="00BD1DAD">
        <w:rPr>
          <w:spacing w:val="-9"/>
        </w:rPr>
        <w:t xml:space="preserve"> - фа2</w:t>
      </w:r>
    </w:p>
    <w:p w:rsidR="005A11EA" w:rsidRPr="00BD1DAD" w:rsidRDefault="005A11EA" w:rsidP="005A11EA">
      <w:pPr>
        <w:shd w:val="clear" w:color="auto" w:fill="FFFFFF"/>
        <w:ind w:left="2616"/>
        <w:jc w:val="both"/>
      </w:pPr>
      <w:r w:rsidRPr="00BD1DAD">
        <w:t>альты: фа-до2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свободно соблюдать при пении певческую установку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70" w:hanging="360"/>
        <w:jc w:val="both"/>
      </w:pPr>
      <w:r w:rsidRPr="00BD1DAD">
        <w:rPr>
          <w:spacing w:val="-10"/>
        </w:rPr>
        <w:t xml:space="preserve">петь чистым, естественным звуком, легко, нежно - звонко, мягко, сохранять </w:t>
      </w:r>
      <w:r w:rsidRPr="00BD1DAD">
        <w:t>индивидуальность здорового певческого звучания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правильно формировать гласные и согласные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уметь петь на одном дыхании более длинные музыкальные фразы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уметь пользоваться при пении «цепным» дыханием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/>
        <w:ind w:left="10"/>
        <w:jc w:val="both"/>
      </w:pPr>
      <w:r w:rsidRPr="00BD1DAD">
        <w:rPr>
          <w:spacing w:val="-10"/>
        </w:rPr>
        <w:t>видеть и слышать свои недостатки и стремиться избавиться от них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/>
        <w:ind w:left="370" w:right="557" w:hanging="360"/>
        <w:jc w:val="both"/>
      </w:pPr>
      <w:r w:rsidRPr="00BD1DAD">
        <w:rPr>
          <w:spacing w:val="-12"/>
        </w:rPr>
        <w:t xml:space="preserve">уметь </w:t>
      </w:r>
      <w:proofErr w:type="spellStart"/>
      <w:r w:rsidRPr="00BD1DAD">
        <w:rPr>
          <w:spacing w:val="-12"/>
        </w:rPr>
        <w:t>звуковысотно</w:t>
      </w:r>
      <w:proofErr w:type="spellEnd"/>
      <w:r w:rsidRPr="00BD1DAD">
        <w:rPr>
          <w:spacing w:val="-12"/>
        </w:rPr>
        <w:t xml:space="preserve"> чисто и ритмически четко самостоятельно спеть </w:t>
      </w:r>
      <w:r w:rsidRPr="00BD1DAD">
        <w:t>несложную песню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370" w:hanging="360"/>
        <w:jc w:val="both"/>
      </w:pPr>
      <w:r w:rsidRPr="00BD1DAD">
        <w:rPr>
          <w:spacing w:val="-12"/>
        </w:rPr>
        <w:t xml:space="preserve">петь чисто и слаженно в унисон несложные двухголосные каноны, песни с </w:t>
      </w:r>
      <w:r w:rsidRPr="00BD1DAD">
        <w:t xml:space="preserve">элементами </w:t>
      </w:r>
      <w:proofErr w:type="spellStart"/>
      <w:r w:rsidRPr="00BD1DAD">
        <w:t>двухголосия</w:t>
      </w:r>
      <w:proofErr w:type="spellEnd"/>
      <w:r w:rsidRPr="00BD1DAD">
        <w:t>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/>
        <w:ind w:left="10"/>
        <w:jc w:val="both"/>
      </w:pPr>
      <w:r w:rsidRPr="00BD1DAD">
        <w:rPr>
          <w:spacing w:val="-10"/>
        </w:rPr>
        <w:t>петь без сопровождения одноголосные песни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петь по нотам песни, написанные в медленном темпе, с простой мелодией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знать средства музыкальной выразительности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восприятие элементов музыкального языка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выразительное исполнение произведений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пение одной минорной гаммы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8"/>
        </w:rPr>
        <w:t>пение двух - трёх произведений   наизусть из репертуара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0"/>
        </w:rPr>
        <w:t>навыки пения дуэтом, трио, картером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/>
        <w:ind w:left="10"/>
        <w:jc w:val="both"/>
      </w:pPr>
      <w:r w:rsidRPr="00BD1DAD">
        <w:rPr>
          <w:spacing w:val="-10"/>
        </w:rPr>
        <w:t xml:space="preserve">простейшее </w:t>
      </w:r>
      <w:proofErr w:type="spellStart"/>
      <w:r w:rsidRPr="00BD1DAD">
        <w:rPr>
          <w:spacing w:val="-10"/>
        </w:rPr>
        <w:t>дирижирование</w:t>
      </w:r>
      <w:proofErr w:type="spellEnd"/>
      <w:r w:rsidRPr="00BD1DAD">
        <w:rPr>
          <w:spacing w:val="-10"/>
        </w:rPr>
        <w:t xml:space="preserve"> (размер 2\4, 3\4);</w:t>
      </w:r>
    </w:p>
    <w:p w:rsidR="005A11EA" w:rsidRPr="00BD1DAD" w:rsidRDefault="005A11EA" w:rsidP="005A11EA">
      <w:pPr>
        <w:widowControl w:val="0"/>
        <w:numPr>
          <w:ilvl w:val="0"/>
          <w:numId w:val="1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</w:pPr>
      <w:r w:rsidRPr="00BD1DAD">
        <w:rPr>
          <w:spacing w:val="-11"/>
        </w:rPr>
        <w:t>знать основные музыкальные жанры, уметь определить их на слух.</w:t>
      </w:r>
    </w:p>
    <w:p w:rsidR="005A11EA" w:rsidRPr="00BD1DAD" w:rsidRDefault="005A11EA" w:rsidP="005A11E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10"/>
        <w:jc w:val="both"/>
        <w:sectPr w:rsidR="005A11EA" w:rsidRPr="00BD1DAD" w:rsidSect="00FE66F1">
          <w:pgSz w:w="11907" w:h="16840" w:code="9"/>
          <w:pgMar w:top="1134" w:right="1134" w:bottom="1134" w:left="1134" w:header="720" w:footer="720" w:gutter="0"/>
          <w:cols w:space="60"/>
          <w:noEndnote/>
        </w:sectPr>
      </w:pPr>
    </w:p>
    <w:p w:rsidR="005A11EA" w:rsidRDefault="005A11EA" w:rsidP="005A11EA">
      <w:pPr>
        <w:shd w:val="clear" w:color="auto" w:fill="FFFFFF"/>
        <w:jc w:val="both"/>
        <w:rPr>
          <w:b/>
          <w:caps/>
          <w:spacing w:val="-12"/>
          <w:u w:val="single"/>
        </w:rPr>
      </w:pPr>
    </w:p>
    <w:p w:rsidR="005A11EA" w:rsidRDefault="005A11EA" w:rsidP="005A11EA">
      <w:pPr>
        <w:shd w:val="clear" w:color="auto" w:fill="FFFFFF"/>
        <w:ind w:left="1085"/>
        <w:jc w:val="both"/>
        <w:rPr>
          <w:b/>
          <w:caps/>
          <w:spacing w:val="-12"/>
          <w:u w:val="single"/>
        </w:rPr>
      </w:pPr>
    </w:p>
    <w:p w:rsidR="005A11EA" w:rsidRPr="00A92905" w:rsidRDefault="005A11EA" w:rsidP="005A11EA">
      <w:pPr>
        <w:shd w:val="clear" w:color="auto" w:fill="FFFFFF"/>
        <w:ind w:left="1085"/>
        <w:jc w:val="both"/>
        <w:rPr>
          <w:b/>
          <w:caps/>
          <w:spacing w:val="-12"/>
          <w:u w:val="single"/>
        </w:rPr>
      </w:pPr>
      <w:r w:rsidRPr="00A92905">
        <w:rPr>
          <w:b/>
          <w:caps/>
          <w:spacing w:val="-12"/>
          <w:u w:val="single"/>
        </w:rPr>
        <w:t>Методическое обеспечение образовательной программы</w:t>
      </w:r>
    </w:p>
    <w:p w:rsidR="005A11EA" w:rsidRPr="00A92905" w:rsidRDefault="005A11EA" w:rsidP="005A11EA">
      <w:pPr>
        <w:shd w:val="clear" w:color="auto" w:fill="FFFFFF"/>
        <w:ind w:left="1085"/>
        <w:jc w:val="both"/>
        <w:rPr>
          <w:caps/>
        </w:rPr>
      </w:pPr>
    </w:p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340"/>
        <w:gridCol w:w="1440"/>
        <w:gridCol w:w="1620"/>
        <w:gridCol w:w="1800"/>
        <w:gridCol w:w="2160"/>
      </w:tblGrid>
      <w:tr w:rsidR="005A11EA" w:rsidRPr="00BD1DAD" w:rsidTr="00FE66F1">
        <w:trPr>
          <w:trHeight w:hRule="exact" w:val="17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both"/>
            </w:pPr>
            <w:r w:rsidRPr="00BD1DAD">
              <w:t>№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tabs>
                <w:tab w:val="left" w:pos="1447"/>
              </w:tabs>
              <w:ind w:right="-40" w:firstLine="5"/>
              <w:jc w:val="center"/>
            </w:pPr>
            <w:r w:rsidRPr="00BD1DAD">
              <w:t>Тема или раздел программ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3"/>
              </w:rPr>
              <w:t>Формы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38"/>
              <w:jc w:val="center"/>
            </w:pPr>
            <w:r w:rsidRPr="00BD1DAD">
              <w:rPr>
                <w:spacing w:val="-15"/>
              </w:rPr>
              <w:t xml:space="preserve">Приёмы и методы </w:t>
            </w:r>
            <w:r w:rsidRPr="00BD1DAD">
              <w:t>организации учебно-</w:t>
            </w:r>
            <w:r w:rsidRPr="00BD1DAD">
              <w:rPr>
                <w:spacing w:val="-13"/>
              </w:rPr>
              <w:t xml:space="preserve">воспитательного </w:t>
            </w:r>
            <w:r w:rsidRPr="00BD1DAD">
              <w:t>процесс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4"/>
              </w:rPr>
              <w:t>Дидактически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атериал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ехническо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оснащени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занят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hanging="19"/>
              <w:jc w:val="center"/>
            </w:pPr>
            <w:r>
              <w:rPr>
                <w:spacing w:val="-16"/>
              </w:rPr>
              <w:t xml:space="preserve">Формы </w:t>
            </w:r>
            <w:r w:rsidRPr="00BD1DAD">
              <w:rPr>
                <w:spacing w:val="-16"/>
              </w:rPr>
              <w:t xml:space="preserve">подведения </w:t>
            </w:r>
            <w:r w:rsidRPr="00BD1DAD">
              <w:t>итогов</w:t>
            </w:r>
          </w:p>
        </w:tc>
      </w:tr>
      <w:tr w:rsidR="005A11EA" w:rsidRPr="00BD1DAD" w:rsidTr="00FE66F1">
        <w:trPr>
          <w:trHeight w:hRule="exact" w:val="16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29"/>
              <w:jc w:val="center"/>
            </w:pPr>
            <w:r w:rsidRPr="00BD1DAD"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-40"/>
              <w:jc w:val="center"/>
            </w:pPr>
            <w:r w:rsidRPr="00BD1DAD">
              <w:rPr>
                <w:spacing w:val="-3"/>
              </w:rPr>
              <w:t xml:space="preserve">Вводное занятие. </w:t>
            </w:r>
            <w:r w:rsidRPr="00BD1DAD">
              <w:t>Охрана труд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Бесе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 xml:space="preserve">Словесные, наглядные, </w:t>
            </w:r>
            <w:r>
              <w:rPr>
                <w:spacing w:val="-5"/>
              </w:rPr>
              <w:t>практически</w:t>
            </w:r>
            <w:r w:rsidRPr="00BD1DAD">
              <w:rPr>
                <w:spacing w:val="-5"/>
              </w:rPr>
              <w:t>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СО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3"/>
              </w:rPr>
              <w:t xml:space="preserve">оборудование </w:t>
            </w:r>
            <w:r w:rsidRPr="00BD1DAD">
              <w:t>кабин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Обсуждение</w:t>
            </w:r>
          </w:p>
        </w:tc>
      </w:tr>
      <w:tr w:rsidR="005A11EA" w:rsidRPr="00BD1DAD" w:rsidTr="00FE66F1">
        <w:trPr>
          <w:trHeight w:hRule="exact" w:val="33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10"/>
              <w:jc w:val="center"/>
            </w:pPr>
            <w:r w:rsidRPr="00BD1DAD">
              <w:t>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-40"/>
              <w:jc w:val="center"/>
            </w:pPr>
            <w:r w:rsidRPr="00BD1DAD">
              <w:rPr>
                <w:spacing w:val="-2"/>
              </w:rPr>
              <w:t xml:space="preserve">Вокально-хоровая </w:t>
            </w:r>
            <w:r w:rsidRPr="00BD1DAD">
              <w:t>работ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Репетиция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беседа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3"/>
              </w:rPr>
              <w:t>прослушивание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игровая.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ластическая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импровизац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етод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ногократного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овтора, показ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proofErr w:type="spellStart"/>
            <w:r w:rsidRPr="00BD1DAD">
              <w:t>пропевание</w:t>
            </w:r>
            <w:proofErr w:type="spellEnd"/>
            <w:r w:rsidRPr="00BD1DAD">
              <w:t>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рактически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етоды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3"/>
              </w:rPr>
              <w:t>сотрудничество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создани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оисково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ситуаци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Кассеты и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 xml:space="preserve">диски </w:t>
            </w:r>
            <w:proofErr w:type="gramStart"/>
            <w:r w:rsidRPr="00BD1DAD">
              <w:t>с</w:t>
            </w:r>
            <w:proofErr w:type="gramEnd"/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записями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2"/>
              </w:rPr>
              <w:t>произведений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СО, нотны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атериал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екстово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атериал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фортепиано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шумовы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2"/>
              </w:rPr>
              <w:t>инструмент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264" w:hanging="14"/>
              <w:jc w:val="center"/>
            </w:pPr>
            <w:r w:rsidRPr="00BD1DAD">
              <w:rPr>
                <w:spacing w:val="-2"/>
              </w:rPr>
              <w:t xml:space="preserve">Сдача партитур, </w:t>
            </w:r>
            <w:r w:rsidRPr="00BD1DAD">
              <w:t xml:space="preserve">участие в школьных мероприятиях, концертные выступления, конкурсы, </w:t>
            </w:r>
            <w:r w:rsidRPr="00BD1DAD">
              <w:rPr>
                <w:spacing w:val="-2"/>
              </w:rPr>
              <w:t>фестивал</w:t>
            </w:r>
            <w:r w:rsidR="00320822">
              <w:rPr>
                <w:spacing w:val="-2"/>
              </w:rPr>
              <w:t>и</w:t>
            </w:r>
            <w:r w:rsidRPr="00BD1DAD">
              <w:rPr>
                <w:spacing w:val="-1"/>
              </w:rPr>
              <w:t>.</w:t>
            </w:r>
          </w:p>
        </w:tc>
      </w:tr>
      <w:tr w:rsidR="005A11EA" w:rsidRPr="00BD1DAD" w:rsidTr="00FE66F1">
        <w:trPr>
          <w:trHeight w:hRule="exact" w:val="21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19"/>
              <w:jc w:val="center"/>
            </w:pPr>
            <w:r w:rsidRPr="00BD1DAD"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-40"/>
              <w:jc w:val="center"/>
            </w:pPr>
            <w:r w:rsidRPr="00BD1DAD">
              <w:rPr>
                <w:spacing w:val="-3"/>
              </w:rPr>
              <w:t>Слушание музы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3"/>
              </w:rPr>
              <w:t>Прослушивание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беседа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рассужд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оказ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словесны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proofErr w:type="gramStart"/>
            <w:r w:rsidRPr="00BD1DAD">
              <w:t>(разбор</w:t>
            </w:r>
            <w:proofErr w:type="gramEnd"/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роизведения)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3"/>
              </w:rPr>
              <w:t>Сотрудничество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ворчески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задани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Кассеты и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 xml:space="preserve">диски </w:t>
            </w:r>
            <w:proofErr w:type="gramStart"/>
            <w:r w:rsidRPr="00BD1DAD">
              <w:t>с</w:t>
            </w:r>
            <w:proofErr w:type="gramEnd"/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записями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роизведений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ортреты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композиторов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СО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фортепиано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аккордеон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Обсуждение.</w:t>
            </w:r>
          </w:p>
        </w:tc>
      </w:tr>
      <w:tr w:rsidR="005A11EA" w:rsidRPr="00BD1DAD" w:rsidTr="00FE66F1">
        <w:trPr>
          <w:trHeight w:hRule="exact" w:val="24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24"/>
              <w:jc w:val="center"/>
            </w:pPr>
            <w:r w:rsidRPr="00BD1DAD"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-40"/>
              <w:jc w:val="center"/>
            </w:pPr>
            <w:r w:rsidRPr="00BD1DAD">
              <w:t>Хоровое сольфеджи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2"/>
              </w:rPr>
              <w:t>Беседа, игровая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ренинг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репетиц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221"/>
              <w:jc w:val="center"/>
            </w:pPr>
            <w:r w:rsidRPr="00BD1DAD">
              <w:t xml:space="preserve">Словесный </w:t>
            </w:r>
            <w:r w:rsidRPr="00BD1DAD">
              <w:rPr>
                <w:spacing w:val="-2"/>
              </w:rPr>
              <w:t xml:space="preserve">показ, диалог, </w:t>
            </w:r>
            <w:r w:rsidRPr="00BD1DAD">
              <w:t>анализ муз</w:t>
            </w:r>
            <w:proofErr w:type="gramStart"/>
            <w:r w:rsidRPr="00BD1DAD">
              <w:t>.</w:t>
            </w:r>
            <w:proofErr w:type="gramEnd"/>
            <w:r w:rsidRPr="00BD1DAD">
              <w:t xml:space="preserve"> </w:t>
            </w:r>
            <w:proofErr w:type="gramStart"/>
            <w:r w:rsidRPr="00BD1DAD">
              <w:rPr>
                <w:spacing w:val="-3"/>
              </w:rPr>
              <w:t>п</w:t>
            </w:r>
            <w:proofErr w:type="gramEnd"/>
            <w:r w:rsidRPr="00BD1DAD">
              <w:rPr>
                <w:spacing w:val="-3"/>
              </w:rPr>
              <w:t xml:space="preserve">роизведения, </w:t>
            </w:r>
            <w:proofErr w:type="spellStart"/>
            <w:r w:rsidRPr="00BD1DAD">
              <w:t>пропевание</w:t>
            </w:r>
            <w:proofErr w:type="spellEnd"/>
            <w:r w:rsidRPr="00BD1DAD">
              <w:t>, работа по образцу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Нотны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атериал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СО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сб. для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proofErr w:type="spellStart"/>
            <w:r w:rsidRPr="00BD1DAD">
              <w:rPr>
                <w:spacing w:val="-2"/>
              </w:rPr>
              <w:t>сольфеджиров</w:t>
            </w:r>
            <w:r w:rsidRPr="00BD1DAD">
              <w:t>ания</w:t>
            </w:r>
            <w:proofErr w:type="spellEnd"/>
            <w:r w:rsidRPr="00BD1DAD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3"/>
              </w:rPr>
              <w:t>Индивидуально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рослушивание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группово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рослушивание,</w:t>
            </w:r>
          </w:p>
          <w:p w:rsidR="005A11EA" w:rsidRPr="00BD1DAD" w:rsidRDefault="00320822" w:rsidP="00320822">
            <w:pPr>
              <w:shd w:val="clear" w:color="auto" w:fill="FFFFFF"/>
              <w:jc w:val="center"/>
            </w:pPr>
            <w:r>
              <w:t>обсуждение</w:t>
            </w:r>
            <w:r w:rsidR="005A11EA" w:rsidRPr="00BD1DAD">
              <w:t>.</w:t>
            </w:r>
          </w:p>
        </w:tc>
      </w:tr>
      <w:tr w:rsidR="005A11EA" w:rsidRPr="00BD1DAD" w:rsidTr="00FE66F1">
        <w:trPr>
          <w:trHeight w:hRule="exact" w:val="30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38"/>
              <w:jc w:val="center"/>
            </w:pPr>
            <w:r w:rsidRPr="00BD1DAD">
              <w:lastRenderedPageBreak/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-40"/>
              <w:jc w:val="center"/>
            </w:pPr>
            <w:r w:rsidRPr="00BD1DAD">
              <w:t>Работа над произведени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2"/>
              </w:rPr>
              <w:t>Репетиция, игра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беседа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рослушивание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репетиция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ренинг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импровизаци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Наглядный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2"/>
              </w:rPr>
              <w:t>(показ)</w:t>
            </w:r>
            <w:proofErr w:type="gramStart"/>
            <w:r w:rsidRPr="00BD1DAD">
              <w:rPr>
                <w:spacing w:val="-2"/>
              </w:rPr>
              <w:t>,и</w:t>
            </w:r>
            <w:proofErr w:type="gramEnd"/>
            <w:r w:rsidRPr="00BD1DAD">
              <w:rPr>
                <w:spacing w:val="-2"/>
              </w:rPr>
              <w:t>гровой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1"/>
              </w:rPr>
              <w:t>практический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многократного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овтора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элементарно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proofErr w:type="spellStart"/>
            <w:r w:rsidRPr="00BD1DAD">
              <w:rPr>
                <w:spacing w:val="-2"/>
              </w:rPr>
              <w:t>дирижирование</w:t>
            </w:r>
            <w:proofErr w:type="spellEnd"/>
            <w:r w:rsidRPr="00BD1DAD">
              <w:rPr>
                <w:spacing w:val="-2"/>
              </w:rPr>
              <w:t>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тактирование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proofErr w:type="spellStart"/>
            <w:r w:rsidRPr="00BD1DAD">
              <w:t>пропевание</w:t>
            </w:r>
            <w:proofErr w:type="spellEnd"/>
            <w:r w:rsidRPr="00BD1DAD">
              <w:t xml:space="preserve"> про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себ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58"/>
              <w:jc w:val="center"/>
            </w:pPr>
            <w:r w:rsidRPr="00BD1DAD">
              <w:t xml:space="preserve">Фортепиано, </w:t>
            </w:r>
            <w:r w:rsidRPr="00BD1DAD">
              <w:rPr>
                <w:spacing w:val="-4"/>
              </w:rPr>
              <w:t xml:space="preserve">аудио кассеты, </w:t>
            </w:r>
            <w:r w:rsidRPr="00BD1DAD">
              <w:t xml:space="preserve">записи песен, </w:t>
            </w:r>
            <w:r w:rsidRPr="00BD1DAD">
              <w:rPr>
                <w:spacing w:val="-2"/>
              </w:rPr>
              <w:t>шумовые муз</w:t>
            </w:r>
            <w:proofErr w:type="gramStart"/>
            <w:r w:rsidRPr="00BD1DAD">
              <w:rPr>
                <w:spacing w:val="-2"/>
              </w:rPr>
              <w:t>.</w:t>
            </w:r>
            <w:proofErr w:type="gramEnd"/>
            <w:r w:rsidRPr="00BD1DAD">
              <w:rPr>
                <w:spacing w:val="-2"/>
              </w:rPr>
              <w:t xml:space="preserve"> </w:t>
            </w:r>
            <w:proofErr w:type="gramStart"/>
            <w:r w:rsidRPr="00BD1DAD">
              <w:rPr>
                <w:spacing w:val="-2"/>
              </w:rPr>
              <w:t>и</w:t>
            </w:r>
            <w:proofErr w:type="gramEnd"/>
            <w:r w:rsidRPr="00BD1DAD">
              <w:rPr>
                <w:spacing w:val="-2"/>
              </w:rPr>
              <w:t>нструмент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5" w:right="250"/>
              <w:jc w:val="center"/>
            </w:pPr>
            <w:r w:rsidRPr="00BD1DAD">
              <w:t>Ко</w:t>
            </w:r>
            <w:r w:rsidR="00320822">
              <w:t xml:space="preserve">нцертные выступления, </w:t>
            </w:r>
            <w:r w:rsidRPr="00BD1DAD">
              <w:t xml:space="preserve"> конкурсы</w:t>
            </w:r>
            <w:r w:rsidR="00320822">
              <w:t>, концерты для родителей</w:t>
            </w:r>
            <w:r w:rsidRPr="00BD1DAD">
              <w:rPr>
                <w:spacing w:val="-1"/>
              </w:rPr>
              <w:t>.</w:t>
            </w:r>
          </w:p>
        </w:tc>
      </w:tr>
      <w:tr w:rsidR="005A11EA" w:rsidRPr="00BD1DAD" w:rsidTr="00FE66F1">
        <w:trPr>
          <w:trHeight w:hRule="exact" w:val="17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38"/>
              <w:jc w:val="center"/>
            </w:pPr>
            <w:r w:rsidRPr="00BD1DAD">
              <w:t>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5" w:right="-40"/>
              <w:jc w:val="center"/>
            </w:pPr>
            <w:proofErr w:type="spellStart"/>
            <w:r w:rsidRPr="00BD1DAD">
              <w:t>Концертно</w:t>
            </w:r>
            <w:proofErr w:type="spellEnd"/>
            <w:r w:rsidRPr="00BD1DAD">
              <w:t>-</w:t>
            </w:r>
          </w:p>
          <w:p w:rsidR="005A11EA" w:rsidRPr="00BD1DAD" w:rsidRDefault="005A11EA" w:rsidP="00FE66F1">
            <w:pPr>
              <w:shd w:val="clear" w:color="auto" w:fill="FFFFFF"/>
              <w:ind w:left="5" w:right="-40"/>
              <w:jc w:val="center"/>
            </w:pPr>
            <w:r w:rsidRPr="00BD1DAD">
              <w:rPr>
                <w:spacing w:val="-3"/>
              </w:rPr>
              <w:t>исполнительская</w:t>
            </w:r>
          </w:p>
          <w:p w:rsidR="005A11EA" w:rsidRPr="00BD1DAD" w:rsidRDefault="005A11EA" w:rsidP="00FE66F1">
            <w:pPr>
              <w:shd w:val="clear" w:color="auto" w:fill="FFFFFF"/>
              <w:ind w:left="5" w:right="-40"/>
              <w:jc w:val="center"/>
            </w:pPr>
            <w:r w:rsidRPr="00BD1DAD">
              <w:t>деяте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rPr>
                <w:spacing w:val="-4"/>
              </w:rPr>
              <w:t>Выступления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раздники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фестивали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концерты,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концертные</w:t>
            </w:r>
          </w:p>
          <w:p w:rsidR="005A11EA" w:rsidRPr="00BD1DAD" w:rsidRDefault="005A11EA" w:rsidP="00FE66F1">
            <w:pPr>
              <w:shd w:val="clear" w:color="auto" w:fill="FFFFFF"/>
              <w:jc w:val="center"/>
            </w:pPr>
            <w:r w:rsidRPr="00BD1DAD">
              <w:t>поездк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firstLine="5"/>
              <w:jc w:val="center"/>
            </w:pPr>
            <w:r w:rsidRPr="00BD1DAD">
              <w:t xml:space="preserve">Открытые </w:t>
            </w:r>
            <w:r w:rsidRPr="00BD1DAD">
              <w:rPr>
                <w:spacing w:val="-1"/>
              </w:rPr>
              <w:t>мероприятия</w:t>
            </w:r>
            <w:proofErr w:type="gramStart"/>
            <w:r w:rsidRPr="00BD1DAD">
              <w:rPr>
                <w:spacing w:val="-1"/>
              </w:rPr>
              <w:t xml:space="preserve">., </w:t>
            </w:r>
            <w:proofErr w:type="gramEnd"/>
            <w:r w:rsidRPr="00BD1DAD">
              <w:t xml:space="preserve">открытые </w:t>
            </w:r>
            <w:r w:rsidRPr="00BD1DAD">
              <w:rPr>
                <w:spacing w:val="-2"/>
              </w:rPr>
              <w:t xml:space="preserve">занятия, участие </w:t>
            </w:r>
            <w:r w:rsidRPr="00BD1DAD">
              <w:t>в семинарах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right="14"/>
              <w:jc w:val="center"/>
            </w:pPr>
            <w:r w:rsidRPr="00BD1DAD">
              <w:t xml:space="preserve">Необходимая </w:t>
            </w:r>
            <w:r w:rsidRPr="00BD1DAD">
              <w:rPr>
                <w:spacing w:val="-3"/>
              </w:rPr>
              <w:t>аппаратура для выступл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10"/>
              <w:jc w:val="center"/>
            </w:pPr>
            <w:r w:rsidRPr="00BD1DAD">
              <w:rPr>
                <w:spacing w:val="-2"/>
              </w:rPr>
              <w:t xml:space="preserve">Выступления </w:t>
            </w:r>
            <w:proofErr w:type="gramStart"/>
            <w:r w:rsidRPr="00BD1DAD">
              <w:rPr>
                <w:spacing w:val="-2"/>
              </w:rPr>
              <w:t>на</w:t>
            </w:r>
            <w:proofErr w:type="gramEnd"/>
          </w:p>
          <w:p w:rsidR="005A11EA" w:rsidRPr="00BD1DAD" w:rsidRDefault="005A11EA" w:rsidP="00FE66F1">
            <w:pPr>
              <w:shd w:val="clear" w:color="auto" w:fill="FFFFFF"/>
              <w:ind w:left="10"/>
              <w:jc w:val="center"/>
            </w:pPr>
            <w:r w:rsidRPr="00BD1DAD">
              <w:t>разных</w:t>
            </w:r>
          </w:p>
          <w:p w:rsidR="005A11EA" w:rsidRPr="00BD1DAD" w:rsidRDefault="00320822" w:rsidP="00320822">
            <w:pPr>
              <w:shd w:val="clear" w:color="auto" w:fill="FFFFFF"/>
              <w:ind w:left="10"/>
              <w:jc w:val="center"/>
            </w:pPr>
            <w:proofErr w:type="gramStart"/>
            <w:r>
              <w:t>концерт</w:t>
            </w:r>
            <w:r w:rsidR="005A11EA" w:rsidRPr="00BD1DAD">
              <w:t>ах</w:t>
            </w:r>
            <w:proofErr w:type="gramEnd"/>
            <w:r w:rsidR="005A11EA" w:rsidRPr="00BD1DAD">
              <w:t>,</w:t>
            </w:r>
          </w:p>
          <w:p w:rsidR="005A11EA" w:rsidRPr="00BD1DAD" w:rsidRDefault="005A11EA" w:rsidP="00320822">
            <w:pPr>
              <w:shd w:val="clear" w:color="auto" w:fill="FFFFFF"/>
              <w:ind w:left="10"/>
              <w:jc w:val="center"/>
            </w:pPr>
            <w:r w:rsidRPr="00BD1DAD">
              <w:t>выездные</w:t>
            </w:r>
            <w:r w:rsidR="00320822">
              <w:t xml:space="preserve"> конкурсы</w:t>
            </w:r>
            <w:r w:rsidRPr="00BD1DAD">
              <w:t>.</w:t>
            </w:r>
          </w:p>
        </w:tc>
      </w:tr>
      <w:tr w:rsidR="005A11EA" w:rsidRPr="00BD1DAD" w:rsidTr="00FE66F1">
        <w:trPr>
          <w:trHeight w:hRule="exact" w:val="8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43"/>
              <w:jc w:val="center"/>
            </w:pPr>
            <w:r w:rsidRPr="00BD1DAD"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10" w:right="-40"/>
              <w:jc w:val="center"/>
            </w:pPr>
            <w:r w:rsidRPr="00BD1DAD">
              <w:rPr>
                <w:spacing w:val="-1"/>
              </w:rPr>
              <w:t>Итоговое заня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5"/>
              <w:jc w:val="center"/>
            </w:pPr>
            <w:r w:rsidRPr="00BD1DAD">
              <w:t>Концер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5"/>
              <w:jc w:val="center"/>
            </w:pPr>
            <w:r w:rsidRPr="00BD1DAD">
              <w:t>Словесные, поощрени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5" w:right="5"/>
              <w:jc w:val="center"/>
            </w:pPr>
            <w:r w:rsidRPr="00BD1DAD">
              <w:rPr>
                <w:spacing w:val="-2"/>
              </w:rPr>
              <w:t xml:space="preserve">Видеокассета с </w:t>
            </w:r>
            <w:r w:rsidRPr="00BD1DAD">
              <w:t>записью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1EA" w:rsidRPr="00BD1DAD" w:rsidRDefault="005A11EA" w:rsidP="00FE66F1">
            <w:pPr>
              <w:shd w:val="clear" w:color="auto" w:fill="FFFFFF"/>
              <w:ind w:left="24" w:right="696" w:firstLine="19"/>
              <w:jc w:val="center"/>
            </w:pPr>
            <w:r w:rsidRPr="00BD1DAD">
              <w:t>Обсуждение концерта</w:t>
            </w:r>
          </w:p>
        </w:tc>
      </w:tr>
    </w:tbl>
    <w:p w:rsidR="005A11EA" w:rsidRPr="00BD1DAD" w:rsidRDefault="005A11EA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center"/>
      </w:pPr>
    </w:p>
    <w:p w:rsidR="00320822" w:rsidRDefault="005A11EA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center"/>
      </w:pPr>
      <w:r w:rsidRPr="00BD1DAD">
        <w:br w:type="page"/>
      </w:r>
    </w:p>
    <w:p w:rsidR="00320822" w:rsidRDefault="00320822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center"/>
      </w:pPr>
    </w:p>
    <w:p w:rsidR="005A11EA" w:rsidRDefault="005A11EA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center"/>
        <w:rPr>
          <w:b/>
          <w:bCs/>
          <w:spacing w:val="-11"/>
        </w:rPr>
      </w:pPr>
      <w:r w:rsidRPr="00BD1DAD">
        <w:rPr>
          <w:b/>
          <w:bCs/>
          <w:spacing w:val="-11"/>
        </w:rPr>
        <w:t>Список литературы, необходимый для работы педагога:</w:t>
      </w:r>
    </w:p>
    <w:p w:rsidR="005A11EA" w:rsidRDefault="005A11EA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center"/>
      </w:pPr>
    </w:p>
    <w:p w:rsidR="005A11EA" w:rsidRPr="00BD1DAD" w:rsidRDefault="005A11EA" w:rsidP="005A11E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</w:pPr>
      <w:r w:rsidRPr="00BD1DAD">
        <w:rPr>
          <w:spacing w:val="-11"/>
        </w:rPr>
        <w:t xml:space="preserve">1 .Алиев Ю. Б., Белобородова В. К., </w:t>
      </w:r>
      <w:proofErr w:type="spellStart"/>
      <w:r w:rsidRPr="00BD1DAD">
        <w:rPr>
          <w:spacing w:val="-11"/>
        </w:rPr>
        <w:t>Ригина</w:t>
      </w:r>
      <w:proofErr w:type="spellEnd"/>
      <w:r w:rsidRPr="00BD1DAD">
        <w:rPr>
          <w:spacing w:val="-11"/>
        </w:rPr>
        <w:t xml:space="preserve"> Г.С. </w:t>
      </w:r>
      <w:r w:rsidRPr="00BD1DAD">
        <w:rPr>
          <w:spacing w:val="-13"/>
        </w:rPr>
        <w:t xml:space="preserve">«Музыкальное воспитание школьников» М, </w:t>
      </w:r>
      <w:smartTag w:uri="urn:schemas-microsoft-com:office:smarttags" w:element="metricconverter">
        <w:smartTagPr>
          <w:attr w:name="ProductID" w:val="1975 г"/>
        </w:smartTagPr>
        <w:r w:rsidRPr="00BD1DAD">
          <w:rPr>
            <w:spacing w:val="-13"/>
          </w:rPr>
          <w:t>1975 г</w:t>
        </w:r>
      </w:smartTag>
      <w:r w:rsidRPr="00BD1DAD">
        <w:rPr>
          <w:spacing w:val="-13"/>
        </w:rPr>
        <w:t>.</w:t>
      </w:r>
    </w:p>
    <w:p w:rsidR="005A11EA" w:rsidRPr="00BD1DAD" w:rsidRDefault="005A11EA" w:rsidP="005A11EA">
      <w:pPr>
        <w:shd w:val="clear" w:color="auto" w:fill="FFFFFF"/>
        <w:tabs>
          <w:tab w:val="left" w:pos="278"/>
        </w:tabs>
        <w:ind w:left="5"/>
        <w:jc w:val="both"/>
      </w:pPr>
      <w:r w:rsidRPr="00BD1DAD">
        <w:rPr>
          <w:spacing w:val="-20"/>
        </w:rPr>
        <w:t>2.</w:t>
      </w:r>
      <w:r w:rsidRPr="00BD1DAD">
        <w:tab/>
      </w:r>
      <w:r w:rsidRPr="00BD1DAD">
        <w:rPr>
          <w:spacing w:val="-11"/>
        </w:rPr>
        <w:t>Асафьев Б.О.</w:t>
      </w:r>
    </w:p>
    <w:p w:rsidR="005A11EA" w:rsidRPr="00BD1DAD" w:rsidRDefault="005A11EA" w:rsidP="005A11EA">
      <w:pPr>
        <w:shd w:val="clear" w:color="auto" w:fill="FFFFFF"/>
        <w:ind w:left="5"/>
        <w:jc w:val="both"/>
      </w:pPr>
      <w:r w:rsidRPr="00BD1DAD">
        <w:rPr>
          <w:spacing w:val="-11"/>
        </w:rPr>
        <w:t>«О хоровом искусстве» Л.,1980 г.</w:t>
      </w:r>
    </w:p>
    <w:p w:rsidR="005A11EA" w:rsidRPr="00BD1DAD" w:rsidRDefault="005A11EA" w:rsidP="005A11EA">
      <w:pPr>
        <w:shd w:val="clear" w:color="auto" w:fill="FFFFFF"/>
        <w:tabs>
          <w:tab w:val="left" w:pos="278"/>
        </w:tabs>
        <w:ind w:left="5"/>
        <w:jc w:val="both"/>
      </w:pPr>
      <w:r w:rsidRPr="00BD1DAD">
        <w:rPr>
          <w:spacing w:val="-19"/>
        </w:rPr>
        <w:t>3.</w:t>
      </w:r>
      <w:r w:rsidRPr="00BD1DAD">
        <w:tab/>
      </w:r>
      <w:r w:rsidRPr="00BD1DAD">
        <w:rPr>
          <w:spacing w:val="-11"/>
        </w:rPr>
        <w:t>Гродзенская Н.Л.</w:t>
      </w:r>
    </w:p>
    <w:p w:rsidR="005A11EA" w:rsidRPr="00BD1DAD" w:rsidRDefault="005A11EA" w:rsidP="005A11EA">
      <w:pPr>
        <w:shd w:val="clear" w:color="auto" w:fill="FFFFFF"/>
        <w:jc w:val="both"/>
      </w:pPr>
      <w:r w:rsidRPr="00BD1DAD">
        <w:rPr>
          <w:spacing w:val="-13"/>
        </w:rPr>
        <w:t xml:space="preserve">«Слушание музыки в начальной школе» М., </w:t>
      </w:r>
      <w:smartTag w:uri="urn:schemas-microsoft-com:office:smarttags" w:element="metricconverter">
        <w:smartTagPr>
          <w:attr w:name="ProductID" w:val="1962 г"/>
        </w:smartTagPr>
        <w:r w:rsidRPr="00BD1DAD">
          <w:rPr>
            <w:spacing w:val="-13"/>
          </w:rPr>
          <w:t>1962 г</w:t>
        </w:r>
      </w:smartTag>
      <w:r w:rsidRPr="00BD1DAD">
        <w:rPr>
          <w:spacing w:val="-13"/>
        </w:rPr>
        <w:t xml:space="preserve">. </w:t>
      </w:r>
      <w:r w:rsidRPr="00BD1DAD">
        <w:t xml:space="preserve">4.Емельянов </w:t>
      </w:r>
      <w:proofErr w:type="gramStart"/>
      <w:r w:rsidRPr="00BD1DAD">
        <w:t>В</w:t>
      </w:r>
      <w:proofErr w:type="gramEnd"/>
    </w:p>
    <w:p w:rsidR="005A11EA" w:rsidRPr="00BD1DAD" w:rsidRDefault="005A11EA" w:rsidP="005A11EA">
      <w:pPr>
        <w:shd w:val="clear" w:color="auto" w:fill="FFFFFF"/>
        <w:ind w:left="10" w:firstLine="211"/>
        <w:jc w:val="both"/>
      </w:pPr>
      <w:r w:rsidRPr="00BD1DAD">
        <w:t xml:space="preserve">«Развитие голоса» СП6Д997 г. 5. </w:t>
      </w:r>
      <w:proofErr w:type="spellStart"/>
      <w:r w:rsidRPr="00BD1DAD">
        <w:t>Кабалевский</w:t>
      </w:r>
      <w:proofErr w:type="spellEnd"/>
      <w:r w:rsidRPr="00BD1DAD">
        <w:t xml:space="preserve"> Д.Б. </w:t>
      </w:r>
      <w:r w:rsidRPr="00BD1DAD">
        <w:rPr>
          <w:spacing w:val="-10"/>
        </w:rPr>
        <w:t xml:space="preserve">«Воспитание ума и сердца» М.,1984 г. </w:t>
      </w:r>
      <w:r w:rsidRPr="00BD1DAD">
        <w:t xml:space="preserve">6.Кабалевский Д.Б. </w:t>
      </w:r>
      <w:r w:rsidRPr="00BD1DAD">
        <w:rPr>
          <w:spacing w:val="-12"/>
        </w:rPr>
        <w:t xml:space="preserve">«Как рассказывать детям о музыке?» М., </w:t>
      </w:r>
      <w:smartTag w:uri="urn:schemas-microsoft-com:office:smarttags" w:element="metricconverter">
        <w:smartTagPr>
          <w:attr w:name="ProductID" w:val="1977 г"/>
        </w:smartTagPr>
        <w:r w:rsidRPr="00BD1DAD">
          <w:rPr>
            <w:spacing w:val="-12"/>
          </w:rPr>
          <w:t>1977 г</w:t>
        </w:r>
      </w:smartTag>
      <w:r w:rsidRPr="00BD1DAD">
        <w:rPr>
          <w:spacing w:val="-12"/>
        </w:rPr>
        <w:t>.</w:t>
      </w:r>
    </w:p>
    <w:p w:rsidR="005A11EA" w:rsidRPr="00BD1DAD" w:rsidRDefault="005A11EA" w:rsidP="005A11EA">
      <w:pPr>
        <w:shd w:val="clear" w:color="auto" w:fill="FFFFFF"/>
        <w:tabs>
          <w:tab w:val="left" w:pos="288"/>
        </w:tabs>
        <w:ind w:left="14"/>
        <w:jc w:val="both"/>
      </w:pPr>
      <w:r w:rsidRPr="00BD1DAD">
        <w:rPr>
          <w:spacing w:val="-20"/>
        </w:rPr>
        <w:t>7.</w:t>
      </w:r>
      <w:r w:rsidRPr="00BD1DAD">
        <w:tab/>
      </w:r>
      <w:r w:rsidRPr="00BD1DAD">
        <w:rPr>
          <w:spacing w:val="-12"/>
        </w:rPr>
        <w:t>Костина Э.П.</w:t>
      </w:r>
    </w:p>
    <w:p w:rsidR="005A11EA" w:rsidRPr="00BD1DAD" w:rsidRDefault="005A11EA" w:rsidP="005A11EA">
      <w:pPr>
        <w:shd w:val="clear" w:color="auto" w:fill="FFFFFF"/>
        <w:ind w:left="10" w:firstLine="77"/>
        <w:jc w:val="both"/>
      </w:pPr>
      <w:r w:rsidRPr="00BD1DAD">
        <w:rPr>
          <w:spacing w:val="-12"/>
        </w:rPr>
        <w:t xml:space="preserve">«Камертон» (Программа музыкального образования детей дошкольного и школьного </w:t>
      </w:r>
      <w:r w:rsidRPr="00BD1DAD">
        <w:t xml:space="preserve">возраста) М., </w:t>
      </w:r>
      <w:smartTag w:uri="urn:schemas-microsoft-com:office:smarttags" w:element="metricconverter">
        <w:smartTagPr>
          <w:attr w:name="ProductID" w:val="2004 г"/>
        </w:smartTagPr>
        <w:r w:rsidRPr="00BD1DAD">
          <w:t>2004 г</w:t>
        </w:r>
      </w:smartTag>
      <w:r w:rsidRPr="00BD1DAD">
        <w:t>.</w:t>
      </w:r>
    </w:p>
    <w:p w:rsidR="005A11EA" w:rsidRPr="00BD1DAD" w:rsidRDefault="005A11EA" w:rsidP="005A11EA">
      <w:pPr>
        <w:shd w:val="clear" w:color="auto" w:fill="FFFFFF"/>
        <w:tabs>
          <w:tab w:val="left" w:pos="288"/>
        </w:tabs>
        <w:ind w:left="14"/>
        <w:jc w:val="both"/>
      </w:pPr>
      <w:r w:rsidRPr="00BD1DAD">
        <w:rPr>
          <w:spacing w:val="-24"/>
        </w:rPr>
        <w:t>8.</w:t>
      </w:r>
      <w:r w:rsidRPr="00BD1DAD">
        <w:tab/>
      </w:r>
      <w:proofErr w:type="spellStart"/>
      <w:r w:rsidRPr="00BD1DAD">
        <w:rPr>
          <w:spacing w:val="-6"/>
        </w:rPr>
        <w:t>Способин</w:t>
      </w:r>
      <w:proofErr w:type="spellEnd"/>
      <w:r w:rsidRPr="00BD1DAD">
        <w:rPr>
          <w:spacing w:val="-6"/>
        </w:rPr>
        <w:t xml:space="preserve"> И.</w:t>
      </w:r>
    </w:p>
    <w:p w:rsidR="005A11EA" w:rsidRPr="00BD1DAD" w:rsidRDefault="005A11EA" w:rsidP="005A11EA">
      <w:pPr>
        <w:shd w:val="clear" w:color="auto" w:fill="FFFFFF"/>
        <w:ind w:left="91"/>
        <w:jc w:val="both"/>
      </w:pPr>
      <w:r w:rsidRPr="00BD1DAD">
        <w:rPr>
          <w:spacing w:val="-11"/>
        </w:rPr>
        <w:t xml:space="preserve">«Элементарная теория музыки» М., </w:t>
      </w:r>
      <w:smartTag w:uri="urn:schemas-microsoft-com:office:smarttags" w:element="metricconverter">
        <w:smartTagPr>
          <w:attr w:name="ProductID" w:val="1996 г"/>
        </w:smartTagPr>
        <w:r w:rsidRPr="00BD1DAD">
          <w:rPr>
            <w:spacing w:val="-11"/>
          </w:rPr>
          <w:t>1996 г</w:t>
        </w:r>
      </w:smartTag>
      <w:r w:rsidRPr="00BD1DAD">
        <w:rPr>
          <w:spacing w:val="-11"/>
        </w:rPr>
        <w:t>.</w:t>
      </w:r>
    </w:p>
    <w:p w:rsidR="005A11EA" w:rsidRPr="00BD1DAD" w:rsidRDefault="005A11EA" w:rsidP="005A11EA">
      <w:pPr>
        <w:shd w:val="clear" w:color="auto" w:fill="FFFFFF"/>
        <w:tabs>
          <w:tab w:val="left" w:pos="288"/>
        </w:tabs>
        <w:ind w:left="14"/>
        <w:jc w:val="both"/>
      </w:pPr>
      <w:r w:rsidRPr="00BD1DAD">
        <w:rPr>
          <w:spacing w:val="-21"/>
        </w:rPr>
        <w:t>9.</w:t>
      </w:r>
      <w:r w:rsidRPr="00BD1DAD">
        <w:tab/>
      </w:r>
      <w:r w:rsidRPr="00BD1DAD">
        <w:rPr>
          <w:spacing w:val="-12"/>
        </w:rPr>
        <w:t>Стулова Г.П.</w:t>
      </w:r>
    </w:p>
    <w:p w:rsidR="005A11EA" w:rsidRPr="00BD1DAD" w:rsidRDefault="005A11EA" w:rsidP="005A11EA">
      <w:pPr>
        <w:shd w:val="clear" w:color="auto" w:fill="FFFFFF"/>
        <w:ind w:left="91"/>
        <w:jc w:val="both"/>
      </w:pPr>
      <w:r w:rsidRPr="00BD1DAD">
        <w:rPr>
          <w:spacing w:val="-10"/>
        </w:rPr>
        <w:t>«Развитие детского голоса в процессе обучения пению» М., 1992.г.</w:t>
      </w:r>
    </w:p>
    <w:p w:rsidR="005A11EA" w:rsidRPr="00BD1DAD" w:rsidRDefault="005A11EA" w:rsidP="005A11EA">
      <w:pPr>
        <w:shd w:val="clear" w:color="auto" w:fill="FFFFFF"/>
        <w:tabs>
          <w:tab w:val="left" w:pos="442"/>
        </w:tabs>
        <w:ind w:left="43"/>
        <w:jc w:val="both"/>
      </w:pPr>
      <w:r w:rsidRPr="00BD1DAD">
        <w:rPr>
          <w:spacing w:val="-26"/>
        </w:rPr>
        <w:t>10.</w:t>
      </w:r>
      <w:r w:rsidRPr="00BD1DAD">
        <w:tab/>
      </w:r>
      <w:r w:rsidRPr="00BD1DAD">
        <w:rPr>
          <w:spacing w:val="-12"/>
        </w:rPr>
        <w:t>Стулова Г.П.</w:t>
      </w:r>
    </w:p>
    <w:p w:rsidR="005A11EA" w:rsidRPr="00BD1DAD" w:rsidRDefault="005A11EA" w:rsidP="005A11EA">
      <w:pPr>
        <w:shd w:val="clear" w:color="auto" w:fill="FFFFFF"/>
        <w:ind w:left="14" w:firstLine="82"/>
        <w:jc w:val="both"/>
      </w:pPr>
      <w:r w:rsidRPr="00BD1DAD">
        <w:rPr>
          <w:spacing w:val="-11"/>
        </w:rPr>
        <w:t xml:space="preserve">«Что необходимо знать учителю - хормейстеру для правильной организации вокальной </w:t>
      </w:r>
      <w:r w:rsidRPr="00BD1DAD">
        <w:t xml:space="preserve">работы с детьми: Сб. </w:t>
      </w:r>
      <w:proofErr w:type="spellStart"/>
      <w:r w:rsidRPr="00BD1DAD">
        <w:t>научн</w:t>
      </w:r>
      <w:proofErr w:type="spellEnd"/>
      <w:r w:rsidRPr="00BD1DAD">
        <w:t xml:space="preserve">. трудов </w:t>
      </w:r>
      <w:r w:rsidRPr="00BD1DAD">
        <w:rPr>
          <w:lang w:val="en-US"/>
        </w:rPr>
        <w:t>Mill</w:t>
      </w:r>
      <w:proofErr w:type="gramStart"/>
      <w:r w:rsidRPr="00BD1DAD">
        <w:t xml:space="preserve"> У</w:t>
      </w:r>
      <w:proofErr w:type="gramEnd"/>
      <w:r w:rsidRPr="00BD1DAD">
        <w:t xml:space="preserve">» М., </w:t>
      </w:r>
      <w:smartTag w:uri="urn:schemas-microsoft-com:office:smarttags" w:element="metricconverter">
        <w:smartTagPr>
          <w:attr w:name="ProductID" w:val="2002 г"/>
        </w:smartTagPr>
        <w:r w:rsidRPr="00BD1DAD">
          <w:t>2002 г</w:t>
        </w:r>
      </w:smartTag>
      <w:r w:rsidRPr="00BD1DAD">
        <w:t>.</w:t>
      </w:r>
    </w:p>
    <w:p w:rsidR="005A11EA" w:rsidRPr="00BD1DAD" w:rsidRDefault="005A11EA" w:rsidP="005A11EA">
      <w:pPr>
        <w:shd w:val="clear" w:color="auto" w:fill="FFFFFF"/>
        <w:tabs>
          <w:tab w:val="left" w:pos="442"/>
        </w:tabs>
        <w:ind w:left="43"/>
        <w:jc w:val="both"/>
      </w:pPr>
      <w:r w:rsidRPr="00BD1DAD">
        <w:rPr>
          <w:spacing w:val="-25"/>
        </w:rPr>
        <w:t>11.</w:t>
      </w:r>
      <w:r w:rsidRPr="00BD1DAD">
        <w:tab/>
      </w:r>
      <w:r w:rsidRPr="00BD1DAD">
        <w:rPr>
          <w:spacing w:val="-12"/>
        </w:rPr>
        <w:t>Стулова Г.П.</w:t>
      </w:r>
    </w:p>
    <w:p w:rsidR="005A11EA" w:rsidRPr="00BD1DAD" w:rsidRDefault="005A11EA" w:rsidP="005A11EA">
      <w:pPr>
        <w:shd w:val="clear" w:color="auto" w:fill="FFFFFF"/>
        <w:ind w:left="101"/>
        <w:jc w:val="both"/>
      </w:pPr>
      <w:r w:rsidRPr="00BD1DAD">
        <w:rPr>
          <w:spacing w:val="-9"/>
        </w:rPr>
        <w:t xml:space="preserve">«Теория и практика работы с детским хором» М., </w:t>
      </w:r>
      <w:smartTag w:uri="urn:schemas-microsoft-com:office:smarttags" w:element="metricconverter">
        <w:smartTagPr>
          <w:attr w:name="ProductID" w:val="2002 г"/>
        </w:smartTagPr>
        <w:r w:rsidRPr="00BD1DAD">
          <w:rPr>
            <w:spacing w:val="-9"/>
          </w:rPr>
          <w:t>2002 г</w:t>
        </w:r>
      </w:smartTag>
      <w:r w:rsidRPr="00BD1DAD">
        <w:rPr>
          <w:spacing w:val="-9"/>
        </w:rPr>
        <w:t>.</w:t>
      </w:r>
    </w:p>
    <w:p w:rsidR="005A11EA" w:rsidRPr="00BD1DAD" w:rsidRDefault="005A11EA" w:rsidP="005A11EA">
      <w:pPr>
        <w:shd w:val="clear" w:color="auto" w:fill="FFFFFF"/>
        <w:tabs>
          <w:tab w:val="left" w:pos="442"/>
        </w:tabs>
        <w:ind w:left="43"/>
        <w:jc w:val="both"/>
      </w:pPr>
      <w:r w:rsidRPr="00BD1DAD">
        <w:rPr>
          <w:spacing w:val="-25"/>
        </w:rPr>
        <w:t>12.</w:t>
      </w:r>
      <w:r w:rsidRPr="00BD1DAD">
        <w:tab/>
      </w:r>
      <w:proofErr w:type="spellStart"/>
      <w:r w:rsidRPr="00BD1DAD">
        <w:rPr>
          <w:spacing w:val="-12"/>
        </w:rPr>
        <w:t>Мазель</w:t>
      </w:r>
      <w:proofErr w:type="spellEnd"/>
      <w:r w:rsidRPr="00BD1DAD">
        <w:rPr>
          <w:spacing w:val="-12"/>
        </w:rPr>
        <w:t xml:space="preserve"> Л.</w:t>
      </w:r>
    </w:p>
    <w:p w:rsidR="005A11EA" w:rsidRPr="00BD1DAD" w:rsidRDefault="005A11EA" w:rsidP="005A11EA">
      <w:pPr>
        <w:shd w:val="clear" w:color="auto" w:fill="FFFFFF"/>
        <w:ind w:left="34"/>
        <w:jc w:val="both"/>
      </w:pPr>
      <w:r w:rsidRPr="00BD1DAD">
        <w:rPr>
          <w:spacing w:val="-11"/>
        </w:rPr>
        <w:t xml:space="preserve">«Строение музыкальных произведений» М., </w:t>
      </w:r>
      <w:smartTag w:uri="urn:schemas-microsoft-com:office:smarttags" w:element="metricconverter">
        <w:smartTagPr>
          <w:attr w:name="ProductID" w:val="1979 г"/>
        </w:smartTagPr>
        <w:r w:rsidRPr="00BD1DAD">
          <w:rPr>
            <w:spacing w:val="-11"/>
          </w:rPr>
          <w:t>1979 г</w:t>
        </w:r>
      </w:smartTag>
      <w:r w:rsidRPr="00BD1DAD">
        <w:rPr>
          <w:spacing w:val="-11"/>
        </w:rPr>
        <w:t>.</w:t>
      </w:r>
    </w:p>
    <w:p w:rsidR="005A11EA" w:rsidRPr="00BD1DAD" w:rsidRDefault="005A11EA" w:rsidP="005A11EA">
      <w:pPr>
        <w:shd w:val="clear" w:color="auto" w:fill="FFFFFF"/>
        <w:tabs>
          <w:tab w:val="left" w:pos="442"/>
        </w:tabs>
        <w:ind w:left="43"/>
        <w:jc w:val="both"/>
      </w:pPr>
      <w:r w:rsidRPr="00BD1DAD">
        <w:rPr>
          <w:spacing w:val="-25"/>
        </w:rPr>
        <w:t>13.</w:t>
      </w:r>
      <w:r w:rsidRPr="00BD1DAD">
        <w:tab/>
      </w:r>
      <w:r w:rsidRPr="00BD1DAD">
        <w:rPr>
          <w:spacing w:val="-13"/>
        </w:rPr>
        <w:t>Школяр Л.В.</w:t>
      </w:r>
    </w:p>
    <w:p w:rsidR="005A11EA" w:rsidRPr="00BD1DAD" w:rsidRDefault="005A11EA" w:rsidP="005A11EA">
      <w:pPr>
        <w:shd w:val="clear" w:color="auto" w:fill="FFFFFF"/>
        <w:ind w:left="34"/>
        <w:jc w:val="both"/>
      </w:pPr>
      <w:r w:rsidRPr="00BD1DAD">
        <w:rPr>
          <w:spacing w:val="-10"/>
        </w:rPr>
        <w:t xml:space="preserve">«Музыкальное образование в школе» М., </w:t>
      </w:r>
      <w:smartTag w:uri="urn:schemas-microsoft-com:office:smarttags" w:element="metricconverter">
        <w:smartTagPr>
          <w:attr w:name="ProductID" w:val="2001 г"/>
        </w:smartTagPr>
        <w:r w:rsidRPr="00BD1DAD">
          <w:rPr>
            <w:spacing w:val="-10"/>
          </w:rPr>
          <w:t>2001 г</w:t>
        </w:r>
      </w:smartTag>
      <w:r w:rsidRPr="00BD1DAD">
        <w:rPr>
          <w:spacing w:val="-10"/>
        </w:rPr>
        <w:t>.</w:t>
      </w:r>
    </w:p>
    <w:p w:rsidR="005A11EA" w:rsidRPr="00BD1DAD" w:rsidRDefault="005A11EA" w:rsidP="005A11EA">
      <w:pPr>
        <w:shd w:val="clear" w:color="auto" w:fill="FFFFFF"/>
        <w:tabs>
          <w:tab w:val="left" w:pos="442"/>
        </w:tabs>
        <w:ind w:left="43"/>
        <w:jc w:val="both"/>
      </w:pPr>
      <w:r w:rsidRPr="00BD1DAD">
        <w:rPr>
          <w:spacing w:val="-23"/>
        </w:rPr>
        <w:t>14.</w:t>
      </w:r>
      <w:r w:rsidRPr="00BD1DAD">
        <w:tab/>
      </w:r>
      <w:r w:rsidRPr="00BD1DAD">
        <w:rPr>
          <w:spacing w:val="-13"/>
        </w:rPr>
        <w:t>Шеломов Б.</w:t>
      </w:r>
    </w:p>
    <w:p w:rsidR="005A11EA" w:rsidRPr="00BD1DAD" w:rsidRDefault="005A11EA" w:rsidP="005A11EA">
      <w:pPr>
        <w:shd w:val="clear" w:color="auto" w:fill="FFFFFF"/>
        <w:ind w:left="106"/>
        <w:jc w:val="both"/>
      </w:pPr>
      <w:r w:rsidRPr="00BD1DAD">
        <w:rPr>
          <w:spacing w:val="-10"/>
        </w:rPr>
        <w:t>«Детское музыкальное творчество на русской народной основе» СПб</w:t>
      </w:r>
      <w:proofErr w:type="gramStart"/>
      <w:r w:rsidRPr="00BD1DAD">
        <w:rPr>
          <w:spacing w:val="-10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1997 г"/>
        </w:smartTagPr>
        <w:r w:rsidRPr="00BD1DAD">
          <w:rPr>
            <w:spacing w:val="-10"/>
          </w:rPr>
          <w:t>1997 г</w:t>
        </w:r>
      </w:smartTag>
      <w:r w:rsidRPr="00BD1DAD">
        <w:rPr>
          <w:spacing w:val="-10"/>
        </w:rPr>
        <w:t>.</w:t>
      </w:r>
    </w:p>
    <w:p w:rsidR="005A11EA" w:rsidRPr="00BD1DAD" w:rsidRDefault="005A11EA" w:rsidP="005A11EA">
      <w:pPr>
        <w:widowControl w:val="0"/>
        <w:numPr>
          <w:ilvl w:val="0"/>
          <w:numId w:val="1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43"/>
        <w:jc w:val="both"/>
        <w:rPr>
          <w:spacing w:val="-23"/>
        </w:rPr>
      </w:pPr>
      <w:r w:rsidRPr="00BD1DAD">
        <w:rPr>
          <w:spacing w:val="-10"/>
        </w:rPr>
        <w:t xml:space="preserve">«100 канонов для детского хора» составитель Л. </w:t>
      </w:r>
      <w:proofErr w:type="spellStart"/>
      <w:r w:rsidRPr="00BD1DAD">
        <w:rPr>
          <w:spacing w:val="-10"/>
        </w:rPr>
        <w:t>Абелян</w:t>
      </w:r>
      <w:proofErr w:type="spellEnd"/>
      <w:r w:rsidRPr="00BD1DAD">
        <w:rPr>
          <w:spacing w:val="-10"/>
        </w:rPr>
        <w:t>, В.Попов</w:t>
      </w:r>
      <w:proofErr w:type="gramStart"/>
      <w:r w:rsidRPr="00BD1DAD">
        <w:rPr>
          <w:spacing w:val="-10"/>
        </w:rPr>
        <w:t>,М</w:t>
      </w:r>
      <w:proofErr w:type="gramEnd"/>
      <w:r w:rsidRPr="00BD1DAD">
        <w:rPr>
          <w:spacing w:val="-10"/>
        </w:rPr>
        <w:t>.Музыка,1969г.</w:t>
      </w:r>
    </w:p>
    <w:p w:rsidR="005A11EA" w:rsidRPr="00BD1DAD" w:rsidRDefault="005A11EA" w:rsidP="005A11EA">
      <w:pPr>
        <w:widowControl w:val="0"/>
        <w:numPr>
          <w:ilvl w:val="0"/>
          <w:numId w:val="1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43"/>
        <w:jc w:val="both"/>
        <w:rPr>
          <w:spacing w:val="-23"/>
        </w:rPr>
      </w:pPr>
      <w:r w:rsidRPr="00BD1DAD">
        <w:rPr>
          <w:spacing w:val="-11"/>
        </w:rPr>
        <w:t xml:space="preserve">«Хрестоматия русской народной песни» составитель Л. </w:t>
      </w:r>
      <w:proofErr w:type="spellStart"/>
      <w:r w:rsidRPr="00BD1DAD">
        <w:rPr>
          <w:spacing w:val="-11"/>
        </w:rPr>
        <w:t>Мекалина</w:t>
      </w:r>
      <w:proofErr w:type="spellEnd"/>
      <w:r w:rsidRPr="00BD1DAD">
        <w:rPr>
          <w:spacing w:val="-11"/>
        </w:rPr>
        <w:t>, М. Музыка, 1974</w:t>
      </w: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A11EA" w:rsidRDefault="005A11EA" w:rsidP="005A11EA">
      <w:pPr>
        <w:jc w:val="center"/>
        <w:rPr>
          <w:b/>
          <w:caps/>
        </w:rPr>
      </w:pPr>
    </w:p>
    <w:p w:rsidR="005B7242" w:rsidRDefault="005B7242"/>
    <w:p w:rsidR="00525B61" w:rsidRDefault="00525B61"/>
    <w:p w:rsidR="00525B61" w:rsidRDefault="00525B61"/>
    <w:p w:rsidR="00525B61" w:rsidRDefault="00525B61"/>
    <w:p w:rsidR="00525B61" w:rsidRDefault="00525B61"/>
    <w:p w:rsidR="00525B61" w:rsidRDefault="00525B61"/>
    <w:p w:rsidR="00525B61" w:rsidRDefault="00525B61"/>
    <w:p w:rsidR="00525B61" w:rsidRDefault="00525B61"/>
    <w:p w:rsidR="00525B61" w:rsidRDefault="00525B61"/>
    <w:p w:rsidR="00525B61" w:rsidRDefault="00525B61"/>
    <w:p w:rsidR="00525B61" w:rsidRDefault="00525B61"/>
    <w:p w:rsidR="00615306" w:rsidRDefault="00615306" w:rsidP="00525B61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525B61" w:rsidRPr="00615306" w:rsidRDefault="00525B61" w:rsidP="00525B61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  <w:r w:rsidRPr="00615306">
        <w:rPr>
          <w:rFonts w:ascii="Times New Roman" w:eastAsia="Calibri" w:hAnsi="Times New Roman"/>
          <w:sz w:val="28"/>
          <w:szCs w:val="28"/>
        </w:rPr>
        <w:t>Инструктаж по те</w:t>
      </w:r>
      <w:r w:rsidR="00615306" w:rsidRPr="00615306">
        <w:rPr>
          <w:rFonts w:ascii="Times New Roman" w:eastAsia="Calibri" w:hAnsi="Times New Roman"/>
          <w:sz w:val="28"/>
          <w:szCs w:val="28"/>
        </w:rPr>
        <w:t>хнике безопасности учащихся  9 «б</w:t>
      </w:r>
      <w:r w:rsidRPr="00615306">
        <w:rPr>
          <w:rFonts w:ascii="Times New Roman" w:eastAsia="Calibri" w:hAnsi="Times New Roman"/>
          <w:sz w:val="28"/>
          <w:szCs w:val="28"/>
        </w:rPr>
        <w:t>»  класса</w:t>
      </w:r>
    </w:p>
    <w:p w:rsidR="00525B61" w:rsidRPr="00615306" w:rsidRDefault="00525B61" w:rsidP="00525B61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  <w:r w:rsidRPr="00615306">
        <w:rPr>
          <w:rFonts w:ascii="Times New Roman" w:eastAsia="Calibri" w:hAnsi="Times New Roman"/>
          <w:sz w:val="28"/>
          <w:szCs w:val="28"/>
        </w:rPr>
        <w:t>Правила безопасности на уроке музыки</w:t>
      </w:r>
    </w:p>
    <w:p w:rsidR="00525B61" w:rsidRPr="00615306" w:rsidRDefault="00525B61" w:rsidP="00525B61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</w:p>
    <w:p w:rsidR="00525B61" w:rsidRPr="00615306" w:rsidRDefault="00525B61" w:rsidP="00525B61">
      <w:pPr>
        <w:pStyle w:val="a4"/>
        <w:jc w:val="center"/>
        <w:rPr>
          <w:rFonts w:ascii="Times New Roman" w:eastAsia="Calibri" w:hAnsi="Times New Roman"/>
          <w:sz w:val="28"/>
          <w:szCs w:val="28"/>
        </w:rPr>
      </w:pPr>
      <w:r w:rsidRPr="00615306">
        <w:rPr>
          <w:rFonts w:ascii="Times New Roman" w:eastAsia="Calibri" w:hAnsi="Times New Roman"/>
          <w:sz w:val="28"/>
          <w:szCs w:val="28"/>
        </w:rPr>
        <w:t>Дата инструктажа  ____ сентября 2014 год</w:t>
      </w:r>
    </w:p>
    <w:p w:rsidR="00525B61" w:rsidRPr="00615306" w:rsidRDefault="00525B61" w:rsidP="00525B61">
      <w:pPr>
        <w:pStyle w:val="a4"/>
        <w:rPr>
          <w:rFonts w:ascii="Times New Roman" w:eastAsia="Calibri" w:hAnsi="Times New Roman"/>
          <w:sz w:val="28"/>
          <w:szCs w:val="28"/>
        </w:rPr>
      </w:pPr>
    </w:p>
    <w:p w:rsidR="00525B61" w:rsidRPr="00615306" w:rsidRDefault="00525B61" w:rsidP="00525B61">
      <w:pPr>
        <w:pStyle w:val="a4"/>
        <w:rPr>
          <w:rFonts w:ascii="Times New Roman" w:eastAsia="Calibri" w:hAnsi="Times New Roman"/>
          <w:sz w:val="28"/>
          <w:szCs w:val="28"/>
        </w:rPr>
      </w:pPr>
      <w:r w:rsidRPr="00615306">
        <w:rPr>
          <w:rFonts w:ascii="Times New Roman" w:eastAsia="Calibri" w:hAnsi="Times New Roman"/>
          <w:sz w:val="28"/>
          <w:szCs w:val="28"/>
        </w:rPr>
        <w:t xml:space="preserve">Учитель, проводящий инструктаж: </w:t>
      </w:r>
      <w:proofErr w:type="spellStart"/>
      <w:r w:rsidRPr="00615306">
        <w:rPr>
          <w:rFonts w:ascii="Times New Roman" w:eastAsia="Calibri" w:hAnsi="Times New Roman"/>
          <w:sz w:val="28"/>
          <w:szCs w:val="28"/>
        </w:rPr>
        <w:t>Обутова</w:t>
      </w:r>
      <w:proofErr w:type="spellEnd"/>
      <w:r w:rsidRPr="00615306">
        <w:rPr>
          <w:rFonts w:ascii="Times New Roman" w:eastAsia="Calibri" w:hAnsi="Times New Roman"/>
          <w:sz w:val="28"/>
          <w:szCs w:val="28"/>
        </w:rPr>
        <w:t xml:space="preserve"> О.И.</w:t>
      </w:r>
    </w:p>
    <w:p w:rsidR="00525B61" w:rsidRPr="00032FB2" w:rsidRDefault="00525B61" w:rsidP="00525B61">
      <w:pPr>
        <w:pStyle w:val="a4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812"/>
        <w:gridCol w:w="2976"/>
      </w:tblGrid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№ </w:t>
            </w:r>
            <w:proofErr w:type="spellStart"/>
            <w:proofErr w:type="gramStart"/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</w:t>
            </w:r>
            <w:proofErr w:type="spellEnd"/>
            <w:proofErr w:type="gramEnd"/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/</w:t>
            </w:r>
            <w:proofErr w:type="spellStart"/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п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Фамилия, имя </w:t>
            </w:r>
            <w:proofErr w:type="gramStart"/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нструктируемог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одпись </w:t>
            </w:r>
            <w:proofErr w:type="gramStart"/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нструктируемого</w:t>
            </w:r>
            <w:proofErr w:type="gramEnd"/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Аргу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Анит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Данилова А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Дьяконов Са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Иванов Арт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Левин Ва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Левин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У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Максимов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арг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Максимов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ардаа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Матвеева Та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Обут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Мичийэ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Павлов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айыы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2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еменов К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3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лепц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ая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4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метан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Саш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Сметан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Фед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615306" w:rsidRPr="00615306" w:rsidTr="00615306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  <w:r w:rsidRPr="00615306"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  <w:t>16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Харлампь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 w:bidi="en-US"/>
              </w:rPr>
              <w:t>Айыы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06" w:rsidRPr="00615306" w:rsidRDefault="00615306" w:rsidP="00FE66F1">
            <w:pPr>
              <w:pStyle w:val="a4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525B61" w:rsidRPr="00615306" w:rsidRDefault="00525B61">
      <w:pPr>
        <w:rPr>
          <w:sz w:val="28"/>
          <w:szCs w:val="28"/>
        </w:rPr>
      </w:pPr>
    </w:p>
    <w:sectPr w:rsidR="00525B61" w:rsidRPr="00615306" w:rsidSect="0023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C2F284"/>
    <w:lvl w:ilvl="0">
      <w:numFmt w:val="bullet"/>
      <w:lvlText w:val="*"/>
      <w:lvlJc w:val="left"/>
    </w:lvl>
  </w:abstractNum>
  <w:abstractNum w:abstractNumId="1">
    <w:nsid w:val="747907DE"/>
    <w:multiLevelType w:val="singleLevel"/>
    <w:tmpl w:val="0748AB14"/>
    <w:lvl w:ilvl="0">
      <w:start w:val="15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5A11EA"/>
    <w:rsid w:val="00107A81"/>
    <w:rsid w:val="0021678B"/>
    <w:rsid w:val="00234C49"/>
    <w:rsid w:val="002F0280"/>
    <w:rsid w:val="00320822"/>
    <w:rsid w:val="004273FE"/>
    <w:rsid w:val="00457A9F"/>
    <w:rsid w:val="004B66BB"/>
    <w:rsid w:val="00525B61"/>
    <w:rsid w:val="005A11EA"/>
    <w:rsid w:val="005B7242"/>
    <w:rsid w:val="00615306"/>
    <w:rsid w:val="0075562D"/>
    <w:rsid w:val="007603AC"/>
    <w:rsid w:val="009811DC"/>
    <w:rsid w:val="009954AA"/>
    <w:rsid w:val="009E2875"/>
    <w:rsid w:val="00B17EEF"/>
    <w:rsid w:val="00CA63EB"/>
    <w:rsid w:val="00F562B4"/>
    <w:rsid w:val="00FE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1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uiPriority w:val="1"/>
    <w:qFormat/>
    <w:rsid w:val="00525B61"/>
    <w:pPr>
      <w:spacing w:after="200" w:line="276" w:lineRule="auto"/>
    </w:pPr>
    <w:rPr>
      <w:rFonts w:ascii="Calibri" w:hAnsi="Calibri"/>
      <w:sz w:val="2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8CBC-DB47-4781-AA9B-26EBF06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Музыка</cp:lastModifiedBy>
  <cp:revision>8</cp:revision>
  <dcterms:created xsi:type="dcterms:W3CDTF">2014-10-23T05:51:00Z</dcterms:created>
  <dcterms:modified xsi:type="dcterms:W3CDTF">2014-11-05T08:46:00Z</dcterms:modified>
</cp:coreProperties>
</file>